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14" w:rsidRDefault="00B9779E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  <w:r w:rsidR="00BB6A14">
        <w:rPr>
          <w:rFonts w:ascii="Times New Roman" w:hAnsi="Times New Roman" w:cs="Times New Roman"/>
          <w:sz w:val="24"/>
        </w:rPr>
        <w:t xml:space="preserve"> 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министрации города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от 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2022г.</w:t>
      </w:r>
    </w:p>
    <w:p w:rsidR="00BB6A14" w:rsidRDefault="00BB6A14" w:rsidP="00EB18C2">
      <w:pPr>
        <w:pStyle w:val="ConsPlusNonformat"/>
        <w:jc w:val="both"/>
      </w:pPr>
    </w:p>
    <w:p w:rsidR="00EB18C2" w:rsidRPr="00F81C9F" w:rsidRDefault="00877667" w:rsidP="00F81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</w:t>
      </w:r>
      <w:r w:rsidR="007F7E6C">
        <w:rPr>
          <w:rFonts w:ascii="Times New Roman" w:hAnsi="Times New Roman" w:cs="Times New Roman"/>
          <w:sz w:val="24"/>
          <w:szCs w:val="24"/>
        </w:rPr>
        <w:t>о включении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гражданина в кадров</w:t>
      </w:r>
      <w:r w:rsidR="007F7E6C">
        <w:rPr>
          <w:rFonts w:ascii="Times New Roman" w:hAnsi="Times New Roman" w:cs="Times New Roman"/>
          <w:sz w:val="24"/>
          <w:szCs w:val="24"/>
        </w:rPr>
        <w:t xml:space="preserve">ый резерв для замещения целевых </w:t>
      </w:r>
      <w:r w:rsidR="00AB40C5">
        <w:rPr>
          <w:rFonts w:ascii="Times New Roman" w:hAnsi="Times New Roman" w:cs="Times New Roman"/>
          <w:sz w:val="24"/>
          <w:szCs w:val="24"/>
        </w:rPr>
        <w:t>управленческих</w:t>
      </w:r>
      <w:r w:rsidR="007F7E6C">
        <w:rPr>
          <w:rFonts w:ascii="Times New Roman" w:hAnsi="Times New Roman" w:cs="Times New Roman"/>
          <w:sz w:val="24"/>
          <w:szCs w:val="24"/>
        </w:rPr>
        <w:t xml:space="preserve"> должностей</w:t>
      </w:r>
    </w:p>
    <w:p w:rsidR="00EB18C2" w:rsidRPr="00F81C9F" w:rsidRDefault="00EB18C2" w:rsidP="00F81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18C2" w:rsidRPr="00F81C9F" w:rsidRDefault="00EB18C2" w:rsidP="00F81C9F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1C9F">
        <w:rPr>
          <w:rFonts w:ascii="Times New Roman" w:hAnsi="Times New Roman" w:cs="Times New Roman"/>
          <w:sz w:val="22"/>
          <w:szCs w:val="24"/>
        </w:rPr>
        <w:t>"___" _____________ 20___ г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Администрация города Мегиона в лице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81C9F">
        <w:rPr>
          <w:rFonts w:ascii="Times New Roman" w:hAnsi="Times New Roman" w:cs="Times New Roman"/>
          <w:sz w:val="24"/>
          <w:szCs w:val="24"/>
        </w:rPr>
        <w:t>_______</w:t>
      </w:r>
      <w:r w:rsidRPr="00F81C9F">
        <w:rPr>
          <w:rFonts w:ascii="Times New Roman" w:hAnsi="Times New Roman" w:cs="Times New Roman"/>
          <w:sz w:val="24"/>
          <w:szCs w:val="24"/>
        </w:rPr>
        <w:t>_,</w:t>
      </w:r>
    </w:p>
    <w:p w:rsidR="00EB18C2" w:rsidRPr="00F81C9F" w:rsidRDefault="00EB18C2" w:rsidP="00F81C9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81C9F">
        <w:rPr>
          <w:rFonts w:ascii="Times New Roman" w:hAnsi="Times New Roman" w:cs="Times New Roman"/>
          <w:szCs w:val="24"/>
        </w:rPr>
        <w:t>(должность, фамилия, имя, отчество руководителя администрации города)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действующего</w:t>
      </w:r>
      <w:r w:rsidR="00F81C9F">
        <w:rPr>
          <w:rFonts w:ascii="Times New Roman" w:hAnsi="Times New Roman" w:cs="Times New Roman"/>
          <w:sz w:val="24"/>
          <w:szCs w:val="24"/>
        </w:rPr>
        <w:t xml:space="preserve"> на основании _______________</w:t>
      </w:r>
      <w:r w:rsidRPr="00F81C9F">
        <w:rPr>
          <w:rFonts w:ascii="Times New Roman" w:hAnsi="Times New Roman" w:cs="Times New Roman"/>
          <w:sz w:val="24"/>
          <w:szCs w:val="24"/>
        </w:rPr>
        <w:t>, именуемая в дальнейшем "Администрация", с одной стороны, и</w:t>
      </w:r>
      <w:r w:rsidR="00F81C9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F81C9F">
        <w:rPr>
          <w:rFonts w:ascii="Times New Roman" w:hAnsi="Times New Roman" w:cs="Times New Roman"/>
          <w:sz w:val="24"/>
          <w:szCs w:val="24"/>
        </w:rPr>
        <w:t>,</w:t>
      </w:r>
    </w:p>
    <w:p w:rsidR="00EB18C2" w:rsidRPr="00F81C9F" w:rsidRDefault="00EB18C2" w:rsidP="00F81C9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81C9F">
        <w:rPr>
          <w:rFonts w:ascii="Times New Roman" w:hAnsi="Times New Roman" w:cs="Times New Roman"/>
          <w:szCs w:val="24"/>
        </w:rPr>
        <w:t>(фамилия, имя, отчество гражданина)</w:t>
      </w:r>
    </w:p>
    <w:p w:rsidR="00EB18C2" w:rsidRPr="00F81C9F" w:rsidRDefault="007F7E6C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EB18C2" w:rsidRPr="00F81C9F">
        <w:rPr>
          <w:rFonts w:ascii="Times New Roman" w:hAnsi="Times New Roman" w:cs="Times New Roman"/>
          <w:sz w:val="24"/>
          <w:szCs w:val="24"/>
        </w:rPr>
        <w:t>гражданин</w:t>
      </w:r>
      <w:r w:rsidRPr="00F81C9F">
        <w:rPr>
          <w:rFonts w:ascii="Times New Roman" w:hAnsi="Times New Roman" w:cs="Times New Roman"/>
          <w:sz w:val="24"/>
          <w:szCs w:val="24"/>
        </w:rPr>
        <w:t>», с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F81C9F">
        <w:rPr>
          <w:rFonts w:ascii="Times New Roman" w:hAnsi="Times New Roman" w:cs="Times New Roman"/>
          <w:sz w:val="24"/>
          <w:szCs w:val="24"/>
        </w:rPr>
        <w:t xml:space="preserve"> </w:t>
      </w:r>
      <w:r w:rsidR="0087766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877667" w:rsidRPr="00877667">
        <w:rPr>
          <w:rFonts w:ascii="Times New Roman" w:hAnsi="Times New Roman" w:cs="Times New Roman"/>
          <w:sz w:val="24"/>
          <w:szCs w:val="24"/>
        </w:rPr>
        <w:t>формирования резерва управленческих кадров для замещения целевых управленческих должностей в администрации города Мегиона, в муниципальных предприятиях и учреждениях города Мегиона</w:t>
      </w:r>
      <w:r w:rsidR="00EB18C2" w:rsidRPr="00F81C9F">
        <w:rPr>
          <w:rFonts w:ascii="Times New Roman" w:hAnsi="Times New Roman" w:cs="Times New Roman"/>
          <w:sz w:val="24"/>
          <w:szCs w:val="24"/>
        </w:rPr>
        <w:t>,</w:t>
      </w:r>
      <w:r w:rsidR="00F81C9F">
        <w:rPr>
          <w:rFonts w:ascii="Times New Roman" w:hAnsi="Times New Roman" w:cs="Times New Roman"/>
          <w:sz w:val="24"/>
          <w:szCs w:val="24"/>
        </w:rPr>
        <w:t xml:space="preserve"> </w:t>
      </w:r>
      <w:r w:rsidR="00EB18C2" w:rsidRPr="00F81C9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B18C2" w:rsidRPr="00F81C9F" w:rsidRDefault="007F7E6C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стоящий договор регулирует отношения между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Администрацие</w:t>
      </w:r>
      <w:r>
        <w:rPr>
          <w:rFonts w:ascii="Times New Roman" w:hAnsi="Times New Roman" w:cs="Times New Roman"/>
          <w:sz w:val="24"/>
          <w:szCs w:val="24"/>
        </w:rPr>
        <w:t>й и гражданином, связанные с нахождением гражданина в кадровом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резерве </w:t>
      </w:r>
      <w:r w:rsidR="00AB40C5" w:rsidRPr="00AB40C5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</w:t>
      </w:r>
      <w:r w:rsidR="00EB18C2" w:rsidRPr="00F81C9F">
        <w:rPr>
          <w:rFonts w:ascii="Times New Roman" w:hAnsi="Times New Roman" w:cs="Times New Roman"/>
          <w:sz w:val="24"/>
          <w:szCs w:val="24"/>
        </w:rPr>
        <w:t>(далее - кадровый резерв).</w:t>
      </w:r>
    </w:p>
    <w:p w:rsidR="00EB18C2" w:rsidRPr="00F81C9F" w:rsidRDefault="007F7E6C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соответствии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с распоряжением администрации города №_______</w:t>
      </w:r>
      <w:r>
        <w:rPr>
          <w:rFonts w:ascii="Times New Roman" w:hAnsi="Times New Roman" w:cs="Times New Roman"/>
          <w:sz w:val="24"/>
          <w:szCs w:val="24"/>
        </w:rPr>
        <w:t xml:space="preserve">_ от ____________г. гражданин включен в </w:t>
      </w:r>
      <w:r w:rsidR="00EB18C2" w:rsidRPr="00F81C9F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 xml:space="preserve">ый резерв на </w:t>
      </w:r>
      <w:r w:rsidR="00EB18C2" w:rsidRPr="00F81C9F">
        <w:rPr>
          <w:rFonts w:ascii="Times New Roman" w:hAnsi="Times New Roman" w:cs="Times New Roman"/>
          <w:sz w:val="24"/>
          <w:szCs w:val="24"/>
        </w:rPr>
        <w:t>должность</w:t>
      </w:r>
      <w:r w:rsidR="00F81C9F">
        <w:rPr>
          <w:rFonts w:ascii="Times New Roman" w:hAnsi="Times New Roman" w:cs="Times New Roman"/>
          <w:sz w:val="24"/>
          <w:szCs w:val="24"/>
        </w:rPr>
        <w:t>_____________________________</w:t>
      </w:r>
      <w:r w:rsidR="00EB18C2" w:rsidRPr="00F81C9F">
        <w:rPr>
          <w:rFonts w:ascii="Times New Roman" w:hAnsi="Times New Roman" w:cs="Times New Roman"/>
          <w:sz w:val="24"/>
          <w:szCs w:val="24"/>
        </w:rPr>
        <w:t>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3.Гражданин обязуется: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81C9F">
        <w:rPr>
          <w:rFonts w:ascii="Times New Roman" w:hAnsi="Times New Roman" w:cs="Times New Roman"/>
          <w:sz w:val="24"/>
          <w:szCs w:val="24"/>
        </w:rPr>
        <w:t>1.Выполнять</w:t>
      </w:r>
      <w:proofErr w:type="gramEnd"/>
      <w:r w:rsidRPr="00F81C9F">
        <w:rPr>
          <w:rFonts w:ascii="Times New Roman" w:hAnsi="Times New Roman" w:cs="Times New Roman"/>
          <w:sz w:val="24"/>
          <w:szCs w:val="24"/>
        </w:rPr>
        <w:t xml:space="preserve"> индивидуальный план подготовки.</w:t>
      </w:r>
    </w:p>
    <w:p w:rsidR="00EB18C2" w:rsidRPr="00F81C9F" w:rsidRDefault="007F7E6C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2.Ежего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итываться о выполнении индивидуального </w:t>
      </w:r>
      <w:r w:rsidR="00EB18C2" w:rsidRPr="00F81C9F">
        <w:rPr>
          <w:rFonts w:ascii="Times New Roman" w:hAnsi="Times New Roman" w:cs="Times New Roman"/>
          <w:sz w:val="24"/>
          <w:szCs w:val="24"/>
        </w:rPr>
        <w:t>плана</w:t>
      </w:r>
      <w:r w:rsidR="00F81C9F">
        <w:rPr>
          <w:rFonts w:ascii="Times New Roman" w:hAnsi="Times New Roman" w:cs="Times New Roman"/>
          <w:sz w:val="24"/>
          <w:szCs w:val="24"/>
        </w:rPr>
        <w:t xml:space="preserve"> 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подготовки в сроки, установленные пунктом 5.7 </w:t>
      </w:r>
      <w:r w:rsidR="00AB40C5">
        <w:rPr>
          <w:rFonts w:ascii="Times New Roman" w:hAnsi="Times New Roman" w:cs="Times New Roman"/>
          <w:sz w:val="24"/>
          <w:szCs w:val="24"/>
        </w:rPr>
        <w:t xml:space="preserve">Порядка формирования </w:t>
      </w:r>
      <w:r w:rsidR="00EB18C2" w:rsidRPr="00F81C9F">
        <w:rPr>
          <w:rFonts w:ascii="Times New Roman" w:hAnsi="Times New Roman" w:cs="Times New Roman"/>
          <w:sz w:val="24"/>
          <w:szCs w:val="24"/>
        </w:rPr>
        <w:t>кадрово</w:t>
      </w:r>
      <w:r w:rsidR="00AB40C5">
        <w:rPr>
          <w:rFonts w:ascii="Times New Roman" w:hAnsi="Times New Roman" w:cs="Times New Roman"/>
          <w:sz w:val="24"/>
          <w:szCs w:val="24"/>
        </w:rPr>
        <w:t>го резерва</w:t>
      </w:r>
      <w:r w:rsidR="00EB18C2" w:rsidRPr="00F81C9F">
        <w:rPr>
          <w:rFonts w:ascii="Times New Roman" w:hAnsi="Times New Roman" w:cs="Times New Roman"/>
          <w:sz w:val="24"/>
          <w:szCs w:val="24"/>
        </w:rPr>
        <w:t>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81C9F">
        <w:rPr>
          <w:rFonts w:ascii="Times New Roman" w:hAnsi="Times New Roman" w:cs="Times New Roman"/>
          <w:sz w:val="24"/>
          <w:szCs w:val="24"/>
        </w:rPr>
        <w:t>3.Не</w:t>
      </w:r>
      <w:proofErr w:type="gramEnd"/>
      <w:r w:rsidRPr="00F81C9F">
        <w:rPr>
          <w:rFonts w:ascii="Times New Roman" w:hAnsi="Times New Roman" w:cs="Times New Roman"/>
          <w:sz w:val="24"/>
          <w:szCs w:val="24"/>
        </w:rPr>
        <w:t xml:space="preserve"> допускать разглашение сведений, касающихся Администрации, ставших ему известными в связи с выполнением индивидуального плана подготовки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81C9F">
        <w:rPr>
          <w:rFonts w:ascii="Times New Roman" w:hAnsi="Times New Roman" w:cs="Times New Roman"/>
          <w:sz w:val="24"/>
          <w:szCs w:val="24"/>
        </w:rPr>
        <w:t>4.Выполнять</w:t>
      </w:r>
      <w:proofErr w:type="gramEnd"/>
      <w:r w:rsidRPr="00F81C9F">
        <w:rPr>
          <w:rFonts w:ascii="Times New Roman" w:hAnsi="Times New Roman" w:cs="Times New Roman"/>
          <w:sz w:val="24"/>
          <w:szCs w:val="24"/>
        </w:rPr>
        <w:t xml:space="preserve"> требования управления по вопросам муниципальной службы и кадров администрации города по выполнению индивидуального плана подготовки.</w:t>
      </w:r>
    </w:p>
    <w:p w:rsidR="00EB18C2" w:rsidRPr="00F81C9F" w:rsidRDefault="00AB40C5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Администрация 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обязана в сроки, установленные </w:t>
      </w:r>
      <w:r w:rsidR="00F81C9F">
        <w:rPr>
          <w:rFonts w:ascii="Times New Roman" w:hAnsi="Times New Roman" w:cs="Times New Roman"/>
          <w:sz w:val="24"/>
          <w:szCs w:val="24"/>
        </w:rPr>
        <w:t>Порядком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о кадровом</w:t>
      </w:r>
      <w:r w:rsidR="00F81C9F">
        <w:rPr>
          <w:rFonts w:ascii="Times New Roman" w:hAnsi="Times New Roman" w:cs="Times New Roman"/>
          <w:sz w:val="24"/>
          <w:szCs w:val="24"/>
        </w:rPr>
        <w:t xml:space="preserve"> </w:t>
      </w:r>
      <w:r w:rsidR="00EB18C2" w:rsidRPr="00F81C9F">
        <w:rPr>
          <w:rFonts w:ascii="Times New Roman" w:hAnsi="Times New Roman" w:cs="Times New Roman"/>
          <w:sz w:val="24"/>
          <w:szCs w:val="24"/>
        </w:rPr>
        <w:t>резерве, разработать и утвердить индивидуальный план подготовки гражданина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5.Настоящий договор действует с _____________ по ______________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6.Настоящий договор прекращает свое действие в следующих случаях: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F81C9F">
        <w:rPr>
          <w:rFonts w:ascii="Times New Roman" w:hAnsi="Times New Roman" w:cs="Times New Roman"/>
          <w:sz w:val="24"/>
          <w:szCs w:val="24"/>
        </w:rPr>
        <w:t>1.Истечение</w:t>
      </w:r>
      <w:proofErr w:type="gramEnd"/>
      <w:r w:rsidRPr="00F81C9F">
        <w:rPr>
          <w:rFonts w:ascii="Times New Roman" w:hAnsi="Times New Roman" w:cs="Times New Roman"/>
          <w:sz w:val="24"/>
          <w:szCs w:val="24"/>
        </w:rPr>
        <w:t xml:space="preserve"> срока действия</w:t>
      </w:r>
      <w:r w:rsidR="00F81C9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F81C9F">
        <w:rPr>
          <w:rFonts w:ascii="Times New Roman" w:hAnsi="Times New Roman" w:cs="Times New Roman"/>
          <w:sz w:val="24"/>
          <w:szCs w:val="24"/>
        </w:rPr>
        <w:t>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F81C9F">
        <w:rPr>
          <w:rFonts w:ascii="Times New Roman" w:hAnsi="Times New Roman" w:cs="Times New Roman"/>
          <w:sz w:val="24"/>
          <w:szCs w:val="24"/>
        </w:rPr>
        <w:t>2.Исключение</w:t>
      </w:r>
      <w:proofErr w:type="gramEnd"/>
      <w:r w:rsidRPr="00F81C9F">
        <w:rPr>
          <w:rFonts w:ascii="Times New Roman" w:hAnsi="Times New Roman" w:cs="Times New Roman"/>
          <w:sz w:val="24"/>
          <w:szCs w:val="24"/>
        </w:rPr>
        <w:t xml:space="preserve"> гражданина из кадрового резерва.</w:t>
      </w:r>
    </w:p>
    <w:p w:rsidR="00EB18C2" w:rsidRPr="00F81C9F" w:rsidRDefault="00AB40C5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3.Растор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по  соглашению сторон в соответствии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с</w:t>
      </w:r>
      <w:r w:rsidR="00F81C9F">
        <w:rPr>
          <w:rFonts w:ascii="Times New Roman" w:hAnsi="Times New Roman" w:cs="Times New Roman"/>
          <w:sz w:val="24"/>
          <w:szCs w:val="24"/>
        </w:rPr>
        <w:t xml:space="preserve"> </w:t>
      </w:r>
      <w:r w:rsidR="00EB18C2" w:rsidRPr="00F81C9F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7. Адреса сторон и подписи: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Администрация              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>Гражданин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___________________________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___________________________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___________________________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>Адрес: ________________________</w:t>
      </w:r>
      <w:r w:rsidR="00F81C9F">
        <w:rPr>
          <w:rFonts w:ascii="Times New Roman" w:hAnsi="Times New Roman" w:cs="Times New Roman"/>
          <w:sz w:val="24"/>
          <w:szCs w:val="24"/>
        </w:rPr>
        <w:t>_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___________________________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___________________________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Телефон: </w:t>
      </w:r>
      <w:r w:rsidRPr="00F81C9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___________________________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>Паспорт: ______________________</w:t>
      </w:r>
      <w:r w:rsidR="00F81C9F">
        <w:rPr>
          <w:rFonts w:ascii="Times New Roman" w:hAnsi="Times New Roman" w:cs="Times New Roman"/>
          <w:sz w:val="24"/>
          <w:szCs w:val="24"/>
        </w:rPr>
        <w:t>_</w:t>
      </w:r>
    </w:p>
    <w:p w:rsidR="00EB18C2" w:rsidRPr="00F81C9F" w:rsidRDefault="00EB18C2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___________________________</w:t>
      </w:r>
      <w:r w:rsidR="00F81C9F">
        <w:rPr>
          <w:rFonts w:ascii="Times New Roman" w:hAnsi="Times New Roman" w:cs="Times New Roman"/>
          <w:sz w:val="24"/>
          <w:szCs w:val="24"/>
        </w:rPr>
        <w:t>_</w:t>
      </w:r>
      <w:r w:rsidRPr="00F81C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18C2" w:rsidRPr="00F81C9F" w:rsidRDefault="00F81C9F" w:rsidP="00EB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_______________ </w:t>
      </w:r>
      <w:r w:rsidR="00BB6A14" w:rsidRPr="00F81C9F">
        <w:rPr>
          <w:rFonts w:ascii="Times New Roman" w:hAnsi="Times New Roman" w:cs="Times New Roman"/>
          <w:sz w:val="24"/>
          <w:szCs w:val="24"/>
        </w:rPr>
        <w:t>/_______________</w:t>
      </w:r>
    </w:p>
    <w:p w:rsidR="00CF17F4" w:rsidRPr="00F81C9F" w:rsidRDefault="00F81C9F" w:rsidP="00BB6A14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EB18C2" w:rsidRPr="00F81C9F">
        <w:rPr>
          <w:rFonts w:ascii="Times New Roman" w:hAnsi="Times New Roman" w:cs="Times New Roman"/>
          <w:szCs w:val="24"/>
        </w:rPr>
        <w:t xml:space="preserve">(подпись, </w:t>
      </w:r>
      <w:proofErr w:type="gramStart"/>
      <w:r w:rsidR="00AB40C5" w:rsidRPr="00F81C9F">
        <w:rPr>
          <w:rFonts w:ascii="Times New Roman" w:hAnsi="Times New Roman" w:cs="Times New Roman"/>
          <w:szCs w:val="24"/>
        </w:rPr>
        <w:t xml:space="preserve">печать)  </w:t>
      </w:r>
      <w:r w:rsidR="00EB18C2" w:rsidRPr="00F81C9F">
        <w:rPr>
          <w:rFonts w:ascii="Times New Roman" w:hAnsi="Times New Roman" w:cs="Times New Roman"/>
          <w:szCs w:val="24"/>
        </w:rPr>
        <w:t xml:space="preserve"> </w:t>
      </w:r>
      <w:proofErr w:type="gramEnd"/>
      <w:r w:rsidR="00EB18C2" w:rsidRPr="00F81C9F">
        <w:rPr>
          <w:rFonts w:ascii="Times New Roman" w:hAnsi="Times New Roman" w:cs="Times New Roman"/>
          <w:szCs w:val="24"/>
        </w:rPr>
        <w:t xml:space="preserve">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</w:t>
      </w:r>
      <w:r w:rsidR="00EB18C2" w:rsidRPr="00F81C9F">
        <w:rPr>
          <w:rFonts w:ascii="Times New Roman" w:hAnsi="Times New Roman" w:cs="Times New Roman"/>
          <w:szCs w:val="24"/>
        </w:rPr>
        <w:t xml:space="preserve"> (подпись)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EB18C2" w:rsidRPr="00F81C9F">
        <w:rPr>
          <w:rFonts w:ascii="Times New Roman" w:hAnsi="Times New Roman" w:cs="Times New Roman"/>
          <w:szCs w:val="24"/>
        </w:rPr>
        <w:t xml:space="preserve">   (расшифровка)</w:t>
      </w:r>
    </w:p>
    <w:p w:rsidR="00F81C9F" w:rsidRDefault="00F81C9F" w:rsidP="00BB6A1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 города</w:t>
      </w:r>
    </w:p>
    <w:p w:rsidR="00BB6A14" w:rsidRDefault="00F81C9F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</w:t>
      </w:r>
      <w:r w:rsidR="00BB6A14">
        <w:rPr>
          <w:rFonts w:ascii="Times New Roman" w:hAnsi="Times New Roman" w:cs="Times New Roman"/>
          <w:sz w:val="24"/>
        </w:rPr>
        <w:t>от «___</w:t>
      </w:r>
      <w:proofErr w:type="gramStart"/>
      <w:r w:rsidR="00BB6A14">
        <w:rPr>
          <w:rFonts w:ascii="Times New Roman" w:hAnsi="Times New Roman" w:cs="Times New Roman"/>
          <w:sz w:val="24"/>
        </w:rPr>
        <w:t>_»_</w:t>
      </w:r>
      <w:proofErr w:type="gramEnd"/>
      <w:r w:rsidR="00BB6A14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</w:t>
      </w:r>
      <w:r w:rsidR="00BB6A14">
        <w:rPr>
          <w:rFonts w:ascii="Times New Roman" w:hAnsi="Times New Roman" w:cs="Times New Roman"/>
          <w:sz w:val="24"/>
        </w:rPr>
        <w:t>2022г.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B18C2" w:rsidRPr="004A1F0F" w:rsidRDefault="004A1F0F" w:rsidP="004A1F0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EB18C2" w:rsidRPr="00F81C9F">
        <w:rPr>
          <w:rFonts w:ascii="Times New Roman" w:hAnsi="Times New Roman" w:cs="Times New Roman"/>
          <w:bCs/>
          <w:sz w:val="24"/>
          <w:szCs w:val="24"/>
        </w:rPr>
        <w:t xml:space="preserve"> об участ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жданина</w:t>
      </w:r>
      <w:r w:rsidR="00EB18C2" w:rsidRPr="00F81C9F">
        <w:rPr>
          <w:rFonts w:ascii="Times New Roman" w:hAnsi="Times New Roman" w:cs="Times New Roman"/>
          <w:bCs/>
          <w:sz w:val="24"/>
          <w:szCs w:val="24"/>
        </w:rPr>
        <w:t xml:space="preserve"> в конкурсе для </w:t>
      </w:r>
      <w:r w:rsidR="007F7E6C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="00EB18C2" w:rsidRPr="00F81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E6C">
        <w:rPr>
          <w:rFonts w:ascii="Times New Roman" w:hAnsi="Times New Roman" w:cs="Times New Roman"/>
          <w:bCs/>
          <w:sz w:val="24"/>
          <w:szCs w:val="24"/>
        </w:rPr>
        <w:t xml:space="preserve">кадрового резерва </w:t>
      </w:r>
      <w:r w:rsidR="005B39E7" w:rsidRPr="005B39E7">
        <w:rPr>
          <w:rFonts w:ascii="Times New Roman" w:hAnsi="Times New Roman" w:cs="Times New Roman"/>
          <w:bCs/>
          <w:sz w:val="24"/>
          <w:szCs w:val="24"/>
        </w:rPr>
        <w:t xml:space="preserve">для замещения целевых управленческих должностей </w:t>
      </w:r>
      <w:r w:rsidR="007F7E6C">
        <w:rPr>
          <w:rFonts w:ascii="Times New Roman" w:hAnsi="Times New Roman" w:cs="Times New Roman"/>
          <w:bCs/>
          <w:sz w:val="24"/>
          <w:szCs w:val="24"/>
        </w:rPr>
        <w:t>в администрации города Мегиона/</w:t>
      </w:r>
      <w:r w:rsidR="005B39E7" w:rsidRPr="005B3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E6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B39E7" w:rsidRPr="005B39E7">
        <w:rPr>
          <w:rFonts w:ascii="Times New Roman" w:hAnsi="Times New Roman" w:cs="Times New Roman"/>
          <w:bCs/>
          <w:sz w:val="24"/>
          <w:szCs w:val="24"/>
        </w:rPr>
        <w:t>муниципальных предприятиях и учреждениях города Мегиона</w:t>
      </w:r>
    </w:p>
    <w:p w:rsidR="003D6F99" w:rsidRPr="00F81C9F" w:rsidRDefault="003D6F99" w:rsidP="003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18C2" w:rsidRPr="00F81C9F">
        <w:rPr>
          <w:rFonts w:ascii="Times New Roman" w:hAnsi="Times New Roman" w:cs="Times New Roman"/>
          <w:sz w:val="24"/>
          <w:szCs w:val="24"/>
        </w:rPr>
        <w:t>Председателю комисси</w:t>
      </w:r>
      <w:r w:rsidRPr="00F81C9F">
        <w:rPr>
          <w:rFonts w:ascii="Times New Roman" w:hAnsi="Times New Roman" w:cs="Times New Roman"/>
          <w:sz w:val="24"/>
          <w:szCs w:val="24"/>
        </w:rPr>
        <w:t>и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</w:p>
    <w:p w:rsidR="003D6F99" w:rsidRPr="00F81C9F" w:rsidRDefault="003D6F99" w:rsidP="003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и подготовке кадрового резерва </w:t>
      </w:r>
    </w:p>
    <w:p w:rsidR="00F81C9F" w:rsidRDefault="003D6F99" w:rsidP="003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C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F81C9F">
        <w:rPr>
          <w:rFonts w:ascii="Times New Roman" w:hAnsi="Times New Roman" w:cs="Times New Roman"/>
          <w:sz w:val="24"/>
          <w:szCs w:val="24"/>
        </w:rPr>
        <w:t>Мегиона</w:t>
      </w:r>
    </w:p>
    <w:p w:rsidR="003D6F99" w:rsidRPr="00F81C9F" w:rsidRDefault="00F81C9F" w:rsidP="003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D6F99" w:rsidRPr="00F81C9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B18C2" w:rsidRPr="00F81C9F" w:rsidRDefault="00F81C9F" w:rsidP="003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D6F99" w:rsidRPr="00F81C9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6F99" w:rsidRPr="00F81C9F" w:rsidRDefault="00EB18C2" w:rsidP="00F81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D6F99"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 xml:space="preserve"> </w:t>
      </w:r>
      <w:r w:rsidRPr="00F81C9F">
        <w:rPr>
          <w:rFonts w:ascii="Times New Roman" w:hAnsi="Times New Roman" w:cs="Times New Roman"/>
          <w:sz w:val="20"/>
          <w:szCs w:val="24"/>
        </w:rPr>
        <w:t xml:space="preserve">(Ф.И.О. </w:t>
      </w:r>
      <w:r w:rsidR="003D6F99" w:rsidRPr="00F81C9F">
        <w:rPr>
          <w:rFonts w:ascii="Times New Roman" w:hAnsi="Times New Roman" w:cs="Times New Roman"/>
          <w:sz w:val="20"/>
          <w:szCs w:val="24"/>
        </w:rPr>
        <w:t>председателя комиссии)</w:t>
      </w:r>
    </w:p>
    <w:p w:rsidR="00EB18C2" w:rsidRPr="00F81C9F" w:rsidRDefault="00F81C9F" w:rsidP="003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B18C2" w:rsidRPr="00F81C9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D6F99" w:rsidRPr="00F81C9F" w:rsidRDefault="003D6F99" w:rsidP="005B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81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18C2" w:rsidRPr="00F81C9F">
        <w:rPr>
          <w:rFonts w:ascii="Times New Roman" w:hAnsi="Times New Roman" w:cs="Times New Roman"/>
          <w:sz w:val="20"/>
          <w:szCs w:val="24"/>
        </w:rPr>
        <w:t>(Ф.И.О.</w:t>
      </w:r>
      <w:r w:rsidR="00506342" w:rsidRPr="00F81C9F">
        <w:rPr>
          <w:rFonts w:ascii="Times New Roman" w:hAnsi="Times New Roman" w:cs="Times New Roman"/>
          <w:sz w:val="20"/>
          <w:szCs w:val="24"/>
        </w:rPr>
        <w:t xml:space="preserve"> кандидата</w:t>
      </w:r>
      <w:r w:rsidR="00EB18C2" w:rsidRPr="00F81C9F">
        <w:rPr>
          <w:rFonts w:ascii="Times New Roman" w:hAnsi="Times New Roman" w:cs="Times New Roman"/>
          <w:sz w:val="20"/>
          <w:szCs w:val="24"/>
        </w:rPr>
        <w:t>)</w:t>
      </w:r>
    </w:p>
    <w:p w:rsidR="00EB18C2" w:rsidRPr="00F81C9F" w:rsidRDefault="005B39E7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</w:t>
      </w:r>
      <w:r w:rsidR="00506342" w:rsidRPr="00F81C9F">
        <w:rPr>
          <w:rFonts w:ascii="Times New Roman" w:hAnsi="Times New Roman" w:cs="Times New Roman"/>
          <w:sz w:val="24"/>
          <w:szCs w:val="24"/>
        </w:rPr>
        <w:t>_</w:t>
      </w:r>
      <w:r w:rsidR="00EB18C2" w:rsidRPr="00F81C9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06342" w:rsidRPr="00F81C9F" w:rsidRDefault="005B39E7" w:rsidP="00A70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</w:t>
      </w:r>
      <w:r w:rsidR="00506342" w:rsidRPr="00F81C9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B39E7" w:rsidRDefault="003D6F99" w:rsidP="005B39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06342"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B39E7">
        <w:rPr>
          <w:rFonts w:ascii="Times New Roman" w:hAnsi="Times New Roman" w:cs="Times New Roman"/>
          <w:sz w:val="24"/>
          <w:szCs w:val="24"/>
        </w:rPr>
        <w:t xml:space="preserve"> </w:t>
      </w:r>
      <w:r w:rsidR="00EB18C2" w:rsidRPr="005B39E7">
        <w:rPr>
          <w:rFonts w:ascii="Times New Roman" w:hAnsi="Times New Roman" w:cs="Times New Roman"/>
          <w:sz w:val="20"/>
          <w:szCs w:val="24"/>
        </w:rPr>
        <w:t>(</w:t>
      </w:r>
      <w:r w:rsidR="00506342" w:rsidRPr="005B39E7">
        <w:rPr>
          <w:rFonts w:ascii="Times New Roman" w:hAnsi="Times New Roman" w:cs="Times New Roman"/>
          <w:sz w:val="20"/>
          <w:szCs w:val="24"/>
        </w:rPr>
        <w:t xml:space="preserve">место работы: </w:t>
      </w:r>
      <w:r w:rsidR="00EB18C2" w:rsidRPr="005B39E7">
        <w:rPr>
          <w:rFonts w:ascii="Times New Roman" w:hAnsi="Times New Roman" w:cs="Times New Roman"/>
          <w:sz w:val="20"/>
          <w:szCs w:val="24"/>
        </w:rPr>
        <w:t xml:space="preserve">наименование </w:t>
      </w:r>
      <w:r w:rsidR="005B39E7" w:rsidRPr="005B39E7">
        <w:rPr>
          <w:rFonts w:ascii="Times New Roman" w:hAnsi="Times New Roman" w:cs="Times New Roman"/>
          <w:sz w:val="20"/>
          <w:szCs w:val="24"/>
        </w:rPr>
        <w:t>учреждения, организации,</w:t>
      </w:r>
      <w:r w:rsidR="00A7098E" w:rsidRPr="005B39E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B18C2" w:rsidRPr="005B39E7" w:rsidRDefault="005B39E7" w:rsidP="005B39E7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</w:t>
      </w:r>
      <w:r w:rsidR="00506342" w:rsidRPr="005B39E7">
        <w:rPr>
          <w:rFonts w:ascii="Times New Roman" w:hAnsi="Times New Roman" w:cs="Times New Roman"/>
          <w:sz w:val="20"/>
          <w:szCs w:val="24"/>
        </w:rPr>
        <w:t>предприятия, занимаемой должности в настоящее время)</w:t>
      </w:r>
    </w:p>
    <w:p w:rsidR="005B39E7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06342" w:rsidRPr="00F81C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098E" w:rsidRPr="00F81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39E7">
        <w:rPr>
          <w:rFonts w:ascii="Times New Roman" w:hAnsi="Times New Roman" w:cs="Times New Roman"/>
          <w:sz w:val="24"/>
          <w:szCs w:val="24"/>
        </w:rPr>
        <w:t>Адрес проживания _______________________</w:t>
      </w:r>
    </w:p>
    <w:p w:rsidR="00EB18C2" w:rsidRPr="00F81C9F" w:rsidRDefault="005B39E7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B18C2" w:rsidRPr="00F81C9F">
        <w:rPr>
          <w:rFonts w:ascii="Times New Roman" w:hAnsi="Times New Roman" w:cs="Times New Roman"/>
          <w:sz w:val="24"/>
          <w:szCs w:val="24"/>
        </w:rPr>
        <w:t>_</w:t>
      </w:r>
      <w:r w:rsidR="00506342" w:rsidRPr="00F81C9F">
        <w:rPr>
          <w:rFonts w:ascii="Times New Roman" w:hAnsi="Times New Roman" w:cs="Times New Roman"/>
          <w:sz w:val="24"/>
          <w:szCs w:val="24"/>
        </w:rPr>
        <w:t>__________________________</w:t>
      </w:r>
      <w:r w:rsidR="00A7098E" w:rsidRPr="00F81C9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7098E" w:rsidRPr="00F81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1C9F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5B39E7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A7098E" w:rsidRPr="00F81C9F" w:rsidRDefault="00EB18C2" w:rsidP="00A709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Заявление</w:t>
      </w:r>
    </w:p>
    <w:p w:rsidR="00EB18C2" w:rsidRPr="00F81C9F" w:rsidRDefault="00A7098E" w:rsidP="00AF0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Прошу допустить меня к участию в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конкурсе для </w:t>
      </w:r>
      <w:r w:rsidR="007F7E6C">
        <w:rPr>
          <w:rFonts w:ascii="Times New Roman" w:hAnsi="Times New Roman" w:cs="Times New Roman"/>
          <w:sz w:val="24"/>
          <w:szCs w:val="24"/>
        </w:rPr>
        <w:t>формирования</w:t>
      </w:r>
      <w:r w:rsidRPr="00F81C9F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7F7E6C">
        <w:rPr>
          <w:rFonts w:ascii="Times New Roman" w:hAnsi="Times New Roman" w:cs="Times New Roman"/>
          <w:sz w:val="24"/>
          <w:szCs w:val="24"/>
        </w:rPr>
        <w:t>ого</w:t>
      </w:r>
      <w:r w:rsidRPr="00F81C9F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7F7E6C">
        <w:rPr>
          <w:rFonts w:ascii="Times New Roman" w:hAnsi="Times New Roman" w:cs="Times New Roman"/>
          <w:sz w:val="24"/>
          <w:szCs w:val="24"/>
        </w:rPr>
        <w:t>а</w:t>
      </w:r>
      <w:r w:rsidRPr="00F81C9F">
        <w:rPr>
          <w:rFonts w:ascii="Times New Roman" w:hAnsi="Times New Roman" w:cs="Times New Roman"/>
          <w:sz w:val="24"/>
          <w:szCs w:val="24"/>
        </w:rPr>
        <w:t xml:space="preserve"> для </w:t>
      </w:r>
      <w:r w:rsidR="00EB18C2" w:rsidRPr="00F81C9F">
        <w:rPr>
          <w:rFonts w:ascii="Times New Roman" w:hAnsi="Times New Roman" w:cs="Times New Roman"/>
          <w:sz w:val="24"/>
          <w:szCs w:val="24"/>
        </w:rPr>
        <w:t>за</w:t>
      </w:r>
      <w:r w:rsidRPr="00F81C9F">
        <w:rPr>
          <w:rFonts w:ascii="Times New Roman" w:hAnsi="Times New Roman" w:cs="Times New Roman"/>
          <w:sz w:val="24"/>
          <w:szCs w:val="24"/>
        </w:rPr>
        <w:t xml:space="preserve">мещения </w:t>
      </w:r>
      <w:r w:rsidR="00AF099D" w:rsidRPr="00F81C9F">
        <w:rPr>
          <w:rFonts w:ascii="Times New Roman" w:hAnsi="Times New Roman" w:cs="Times New Roman"/>
          <w:sz w:val="24"/>
          <w:szCs w:val="24"/>
        </w:rPr>
        <w:t xml:space="preserve">целевой управленческой </w:t>
      </w:r>
      <w:r w:rsidRPr="00F81C9F">
        <w:rPr>
          <w:rFonts w:ascii="Times New Roman" w:hAnsi="Times New Roman" w:cs="Times New Roman"/>
          <w:sz w:val="24"/>
          <w:szCs w:val="24"/>
        </w:rPr>
        <w:t>д</w:t>
      </w:r>
      <w:r w:rsidR="005B39E7">
        <w:rPr>
          <w:rFonts w:ascii="Times New Roman" w:hAnsi="Times New Roman" w:cs="Times New Roman"/>
          <w:sz w:val="24"/>
          <w:szCs w:val="24"/>
        </w:rPr>
        <w:t>олжности_______________________________________</w:t>
      </w:r>
    </w:p>
    <w:p w:rsidR="00AF099D" w:rsidRDefault="00AF099D" w:rsidP="00AF09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5B39E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</w:t>
      </w:r>
      <w:r w:rsidR="005B39E7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Pr="005B39E7">
        <w:rPr>
          <w:rFonts w:ascii="Times New Roman" w:hAnsi="Times New Roman" w:cs="Times New Roman"/>
          <w:sz w:val="20"/>
          <w:szCs w:val="24"/>
        </w:rPr>
        <w:t xml:space="preserve"> </w:t>
      </w:r>
      <w:r w:rsidR="00EB18C2" w:rsidRPr="005B39E7">
        <w:rPr>
          <w:rFonts w:ascii="Times New Roman" w:hAnsi="Times New Roman" w:cs="Times New Roman"/>
          <w:sz w:val="20"/>
          <w:szCs w:val="24"/>
        </w:rPr>
        <w:t>(наименование должности</w:t>
      </w:r>
      <w:r w:rsidR="007F7E6C">
        <w:rPr>
          <w:rFonts w:ascii="Times New Roman" w:hAnsi="Times New Roman" w:cs="Times New Roman"/>
          <w:sz w:val="20"/>
          <w:szCs w:val="24"/>
        </w:rPr>
        <w:t xml:space="preserve"> и учреждения</w:t>
      </w:r>
      <w:r w:rsidR="00EB18C2" w:rsidRPr="005B39E7">
        <w:rPr>
          <w:rFonts w:ascii="Times New Roman" w:hAnsi="Times New Roman" w:cs="Times New Roman"/>
          <w:sz w:val="20"/>
          <w:szCs w:val="24"/>
        </w:rPr>
        <w:t>)</w:t>
      </w:r>
    </w:p>
    <w:p w:rsidR="005B39E7" w:rsidRPr="005B39E7" w:rsidRDefault="005B39E7" w:rsidP="00AF09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</w:t>
      </w:r>
    </w:p>
    <w:p w:rsidR="00EB18C2" w:rsidRPr="00F81C9F" w:rsidRDefault="00EB18C2" w:rsidP="00846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8C2" w:rsidRPr="00F81C9F" w:rsidRDefault="00EB18C2" w:rsidP="00A70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С проведением в отношении меня проверочных мероприятий ____________</w:t>
      </w:r>
      <w:r w:rsidR="00A7098E" w:rsidRPr="00F81C9F">
        <w:rPr>
          <w:rFonts w:ascii="Times New Roman" w:hAnsi="Times New Roman" w:cs="Times New Roman"/>
          <w:sz w:val="24"/>
          <w:szCs w:val="24"/>
        </w:rPr>
        <w:t>______________</w:t>
      </w:r>
      <w:r w:rsidR="00846049">
        <w:rPr>
          <w:rFonts w:ascii="Times New Roman" w:hAnsi="Times New Roman" w:cs="Times New Roman"/>
          <w:sz w:val="24"/>
          <w:szCs w:val="24"/>
        </w:rPr>
        <w:t>__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46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46049">
        <w:rPr>
          <w:rFonts w:ascii="Times New Roman" w:hAnsi="Times New Roman" w:cs="Times New Roman"/>
          <w:sz w:val="20"/>
          <w:szCs w:val="24"/>
        </w:rPr>
        <w:t>(согласен(а), не согласен(на)</w:t>
      </w:r>
    </w:p>
    <w:p w:rsidR="00EB18C2" w:rsidRPr="00F81C9F" w:rsidRDefault="00EB18C2" w:rsidP="00A709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С </w:t>
      </w:r>
      <w:r w:rsidR="00846049">
        <w:rPr>
          <w:rFonts w:ascii="Times New Roman" w:hAnsi="Times New Roman" w:cs="Times New Roman"/>
          <w:bCs/>
          <w:sz w:val="24"/>
          <w:szCs w:val="24"/>
        </w:rPr>
        <w:t>Порядком</w:t>
      </w:r>
      <w:r w:rsidRPr="00F81C9F">
        <w:rPr>
          <w:rFonts w:ascii="Times New Roman" w:hAnsi="Times New Roman" w:cs="Times New Roman"/>
          <w:bCs/>
          <w:sz w:val="24"/>
          <w:szCs w:val="24"/>
        </w:rPr>
        <w:t xml:space="preserve"> о кадровом резерве</w:t>
      </w:r>
      <w:r w:rsidR="0084604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81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98E" w:rsidRPr="00F81C9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F81C9F">
        <w:rPr>
          <w:rFonts w:ascii="Times New Roman" w:hAnsi="Times New Roman" w:cs="Times New Roman"/>
          <w:bCs/>
          <w:sz w:val="24"/>
          <w:szCs w:val="24"/>
        </w:rPr>
        <w:t xml:space="preserve">города </w:t>
      </w:r>
      <w:r w:rsidR="00A7098E" w:rsidRPr="00F81C9F">
        <w:rPr>
          <w:rFonts w:ascii="Times New Roman" w:hAnsi="Times New Roman" w:cs="Times New Roman"/>
          <w:bCs/>
          <w:sz w:val="24"/>
          <w:szCs w:val="24"/>
        </w:rPr>
        <w:t xml:space="preserve">Мегиона </w:t>
      </w:r>
      <w:r w:rsidRPr="00F81C9F">
        <w:rPr>
          <w:rFonts w:ascii="Times New Roman" w:hAnsi="Times New Roman" w:cs="Times New Roman"/>
          <w:bCs/>
          <w:sz w:val="24"/>
          <w:szCs w:val="24"/>
        </w:rPr>
        <w:t>ознакомлен</w:t>
      </w:r>
      <w:r w:rsidR="00846049">
        <w:rPr>
          <w:rFonts w:ascii="Times New Roman" w:hAnsi="Times New Roman" w:cs="Times New Roman"/>
          <w:bCs/>
          <w:sz w:val="24"/>
          <w:szCs w:val="24"/>
        </w:rPr>
        <w:t>(а) ___________</w:t>
      </w:r>
    </w:p>
    <w:p w:rsidR="00EB18C2" w:rsidRPr="00846049" w:rsidRDefault="00A7098E" w:rsidP="00EB18C2">
      <w:p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846049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846049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EB18C2" w:rsidRPr="00846049">
        <w:rPr>
          <w:rFonts w:ascii="Times New Roman" w:hAnsi="Times New Roman" w:cs="Times New Roman"/>
          <w:sz w:val="20"/>
          <w:szCs w:val="24"/>
        </w:rPr>
        <w:t>(подпись)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Заявление оформляется в рукописном виде.</w:t>
      </w:r>
    </w:p>
    <w:p w:rsidR="007F7E6C" w:rsidRDefault="007F7E6C" w:rsidP="00EB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lastRenderedPageBreak/>
        <w:t xml:space="preserve">Оборотная сторона </w:t>
      </w:r>
      <w:bookmarkStart w:id="1" w:name="Par321"/>
      <w:bookmarkEnd w:id="1"/>
      <w:r w:rsidR="00846049" w:rsidRPr="00846049">
        <w:rPr>
          <w:rFonts w:ascii="Times New Roman" w:hAnsi="Times New Roman" w:cs="Times New Roman"/>
          <w:bCs/>
          <w:sz w:val="24"/>
          <w:szCs w:val="24"/>
        </w:rPr>
        <w:t xml:space="preserve">заявления об участии в конкурсе для </w:t>
      </w:r>
      <w:r w:rsidR="007F7E6C">
        <w:rPr>
          <w:rFonts w:ascii="Times New Roman" w:hAnsi="Times New Roman" w:cs="Times New Roman"/>
          <w:bCs/>
          <w:sz w:val="24"/>
          <w:szCs w:val="24"/>
        </w:rPr>
        <w:t>формирования кадрового</w:t>
      </w:r>
      <w:r w:rsidR="00846049" w:rsidRPr="00846049">
        <w:rPr>
          <w:rFonts w:ascii="Times New Roman" w:hAnsi="Times New Roman" w:cs="Times New Roman"/>
          <w:bCs/>
          <w:sz w:val="24"/>
          <w:szCs w:val="24"/>
        </w:rPr>
        <w:t xml:space="preserve"> резерв</w:t>
      </w:r>
      <w:r w:rsidR="007F7E6C">
        <w:rPr>
          <w:rFonts w:ascii="Times New Roman" w:hAnsi="Times New Roman" w:cs="Times New Roman"/>
          <w:bCs/>
          <w:sz w:val="24"/>
          <w:szCs w:val="24"/>
        </w:rPr>
        <w:t>а</w:t>
      </w:r>
      <w:r w:rsidR="00846049" w:rsidRPr="00846049">
        <w:rPr>
          <w:rFonts w:ascii="Times New Roman" w:hAnsi="Times New Roman" w:cs="Times New Roman"/>
          <w:bCs/>
          <w:sz w:val="24"/>
          <w:szCs w:val="24"/>
        </w:rPr>
        <w:t xml:space="preserve"> для замещения це</w:t>
      </w:r>
      <w:r w:rsidR="00846049">
        <w:rPr>
          <w:rFonts w:ascii="Times New Roman" w:hAnsi="Times New Roman" w:cs="Times New Roman"/>
          <w:bCs/>
          <w:sz w:val="24"/>
          <w:szCs w:val="24"/>
        </w:rPr>
        <w:t>левых управленческих должностей.</w:t>
      </w:r>
    </w:p>
    <w:p w:rsidR="00EB18C2" w:rsidRPr="00F81C9F" w:rsidRDefault="00EB18C2" w:rsidP="00AF0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СОГЛАСИЕ</w:t>
      </w:r>
    </w:p>
    <w:p w:rsidR="0078531B" w:rsidRPr="00F81C9F" w:rsidRDefault="00EB18C2" w:rsidP="00785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субъекта на обработку его персональных данных</w:t>
      </w:r>
    </w:p>
    <w:p w:rsidR="00EB18C2" w:rsidRPr="00F81C9F" w:rsidRDefault="00EB18C2" w:rsidP="008460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846049">
        <w:rPr>
          <w:rFonts w:ascii="Times New Roman" w:hAnsi="Times New Roman" w:cs="Times New Roman"/>
          <w:sz w:val="24"/>
          <w:szCs w:val="24"/>
        </w:rPr>
        <w:t>___________</w:t>
      </w:r>
    </w:p>
    <w:p w:rsidR="00EB18C2" w:rsidRPr="00846049" w:rsidRDefault="00EB18C2" w:rsidP="00EB18C2">
      <w:pPr>
        <w:jc w:val="both"/>
        <w:rPr>
          <w:rFonts w:ascii="Times New Roman" w:hAnsi="Times New Roman" w:cs="Times New Roman"/>
          <w:sz w:val="20"/>
          <w:szCs w:val="24"/>
        </w:rPr>
      </w:pPr>
      <w:r w:rsidRPr="00846049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(фамилия, имя, отчество)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</w:t>
      </w:r>
      <w:r w:rsidR="008460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46049" w:rsidRDefault="00846049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№_______________ </w:t>
      </w:r>
      <w:r w:rsidR="00EB18C2" w:rsidRPr="00F81C9F">
        <w:rPr>
          <w:rFonts w:ascii="Times New Roman" w:hAnsi="Times New Roman" w:cs="Times New Roman"/>
          <w:sz w:val="24"/>
          <w:szCs w:val="24"/>
        </w:rPr>
        <w:t>кем и когда выдан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_________________________</w:t>
      </w:r>
      <w:r w:rsidR="0084604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Pr="00846049">
        <w:rPr>
          <w:rFonts w:ascii="Times New Roman" w:hAnsi="Times New Roman" w:cs="Times New Roman"/>
          <w:sz w:val="24"/>
          <w:szCs w:val="24"/>
        </w:rPr>
        <w:t>законом</w:t>
      </w:r>
      <w:r w:rsidRPr="00F81C9F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="00846049">
        <w:rPr>
          <w:rFonts w:ascii="Times New Roman" w:hAnsi="Times New Roman" w:cs="Times New Roman"/>
          <w:sz w:val="24"/>
          <w:szCs w:val="24"/>
        </w:rPr>
        <w:t xml:space="preserve"> выражаю</w:t>
      </w:r>
      <w:r w:rsidRPr="00F81C9F">
        <w:rPr>
          <w:rFonts w:ascii="Times New Roman" w:hAnsi="Times New Roman" w:cs="Times New Roman"/>
          <w:sz w:val="24"/>
          <w:szCs w:val="24"/>
        </w:rPr>
        <w:t xml:space="preserve"> </w:t>
      </w:r>
      <w:r w:rsidR="00AF099D" w:rsidRPr="00F81C9F">
        <w:rPr>
          <w:rFonts w:ascii="Times New Roman" w:hAnsi="Times New Roman" w:cs="Times New Roman"/>
          <w:sz w:val="24"/>
          <w:szCs w:val="24"/>
        </w:rPr>
        <w:t xml:space="preserve">согласие администрации города Мегиона (расположенной по адресу: </w:t>
      </w:r>
      <w:proofErr w:type="gramStart"/>
      <w:r w:rsidR="00AF099D" w:rsidRPr="00F81C9F">
        <w:rPr>
          <w:rFonts w:ascii="Times New Roman" w:hAnsi="Times New Roman" w:cs="Times New Roman"/>
          <w:sz w:val="24"/>
          <w:szCs w:val="24"/>
        </w:rPr>
        <w:t>г.</w:t>
      </w:r>
      <w:r w:rsidR="00846049">
        <w:rPr>
          <w:rFonts w:ascii="Times New Roman" w:hAnsi="Times New Roman" w:cs="Times New Roman"/>
          <w:sz w:val="24"/>
          <w:szCs w:val="24"/>
        </w:rPr>
        <w:t>Мегион ,</w:t>
      </w:r>
      <w:proofErr w:type="gramEnd"/>
      <w:r w:rsidR="00846049">
        <w:rPr>
          <w:rFonts w:ascii="Times New Roman" w:hAnsi="Times New Roman" w:cs="Times New Roman"/>
          <w:sz w:val="24"/>
          <w:szCs w:val="24"/>
        </w:rPr>
        <w:t xml:space="preserve"> ул. Нефтяников, д. 8) </w:t>
      </w:r>
      <w:r w:rsidR="00AF099D" w:rsidRPr="00F81C9F">
        <w:rPr>
          <w:rFonts w:ascii="Times New Roman" w:hAnsi="Times New Roman" w:cs="Times New Roman"/>
          <w:sz w:val="24"/>
          <w:szCs w:val="24"/>
        </w:rPr>
        <w:t>на обработку (сбор, систематизацию, накопление, хранение, уточнение, обновление, использование, передачу, обезличивание, блокирование, уничтожение) в документальной и (или) электронной форме нижеследующих персональных данных:</w:t>
      </w:r>
    </w:p>
    <w:p w:rsidR="00281373" w:rsidRPr="00F81C9F" w:rsidRDefault="00EB18C2" w:rsidP="00605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Под персональными данными понимается следующая информация: Фамилия, имя, отчество, дата и место рождения, сведе</w:t>
      </w:r>
      <w:r w:rsidR="006055C1" w:rsidRPr="00F81C9F">
        <w:rPr>
          <w:rFonts w:ascii="Times New Roman" w:hAnsi="Times New Roman" w:cs="Times New Roman"/>
          <w:sz w:val="24"/>
          <w:szCs w:val="24"/>
        </w:rPr>
        <w:t>ния о гражданстве, паспортные данные, сведения об образовании, сведения о</w:t>
      </w:r>
      <w:r w:rsidRPr="00F81C9F">
        <w:rPr>
          <w:rFonts w:ascii="Times New Roman" w:hAnsi="Times New Roman" w:cs="Times New Roman"/>
          <w:sz w:val="24"/>
          <w:szCs w:val="24"/>
        </w:rPr>
        <w:t xml:space="preserve"> воинской обяза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нности, </w:t>
      </w:r>
      <w:r w:rsidRPr="00F81C9F">
        <w:rPr>
          <w:rFonts w:ascii="Times New Roman" w:hAnsi="Times New Roman" w:cs="Times New Roman"/>
          <w:sz w:val="24"/>
          <w:szCs w:val="24"/>
        </w:rPr>
        <w:t>сведения о трудовом и общем стаже, сведени</w:t>
      </w:r>
      <w:r w:rsidR="006055C1" w:rsidRPr="00F81C9F">
        <w:rPr>
          <w:rFonts w:ascii="Times New Roman" w:hAnsi="Times New Roman" w:cs="Times New Roman"/>
          <w:sz w:val="24"/>
          <w:szCs w:val="24"/>
        </w:rPr>
        <w:t>я о предыдущем(-их) месте(-ах) работы, сведения о составе</w:t>
      </w:r>
      <w:r w:rsidRPr="00F81C9F">
        <w:rPr>
          <w:rFonts w:ascii="Times New Roman" w:hAnsi="Times New Roman" w:cs="Times New Roman"/>
          <w:sz w:val="24"/>
          <w:szCs w:val="24"/>
        </w:rPr>
        <w:t xml:space="preserve"> семьи, а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дрес регистрации и адрес места </w:t>
      </w:r>
      <w:r w:rsidRPr="00F81C9F">
        <w:rPr>
          <w:rFonts w:ascii="Times New Roman" w:hAnsi="Times New Roman" w:cs="Times New Roman"/>
          <w:sz w:val="24"/>
          <w:szCs w:val="24"/>
        </w:rPr>
        <w:t>жительства, номера личных телефонов субъекта, фотограф</w:t>
      </w:r>
      <w:r w:rsidR="00281373" w:rsidRPr="00F81C9F">
        <w:rPr>
          <w:rFonts w:ascii="Times New Roman" w:hAnsi="Times New Roman" w:cs="Times New Roman"/>
          <w:sz w:val="24"/>
          <w:szCs w:val="24"/>
        </w:rPr>
        <w:t>ии, информация об образовании,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 информация о назначениях и </w:t>
      </w:r>
      <w:r w:rsidRPr="00F81C9F">
        <w:rPr>
          <w:rFonts w:ascii="Times New Roman" w:hAnsi="Times New Roman" w:cs="Times New Roman"/>
          <w:sz w:val="24"/>
          <w:szCs w:val="24"/>
        </w:rPr>
        <w:t>перемещениях, информация о</w:t>
      </w:r>
      <w:r w:rsidR="00AF099D" w:rsidRPr="00F81C9F">
        <w:rPr>
          <w:rFonts w:ascii="Times New Roman" w:hAnsi="Times New Roman" w:cs="Times New Roman"/>
          <w:sz w:val="24"/>
          <w:szCs w:val="24"/>
        </w:rPr>
        <w:t xml:space="preserve"> </w:t>
      </w:r>
      <w:r w:rsidRPr="00F81C9F">
        <w:rPr>
          <w:rFonts w:ascii="Times New Roman" w:hAnsi="Times New Roman" w:cs="Times New Roman"/>
          <w:sz w:val="24"/>
          <w:szCs w:val="24"/>
        </w:rPr>
        <w:t>страховом пенсионном свидетельстве, информация об идентификацио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нном номере налогоплательщика, </w:t>
      </w:r>
      <w:r w:rsidRPr="00F81C9F">
        <w:rPr>
          <w:rFonts w:ascii="Times New Roman" w:hAnsi="Times New Roman" w:cs="Times New Roman"/>
          <w:sz w:val="24"/>
          <w:szCs w:val="24"/>
        </w:rPr>
        <w:t>сведения о приказах, сведения об атт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естации, сведения о повышении квалификации, сведения о профессиональной </w:t>
      </w:r>
      <w:r w:rsidRPr="00F81C9F">
        <w:rPr>
          <w:rFonts w:ascii="Times New Roman" w:hAnsi="Times New Roman" w:cs="Times New Roman"/>
          <w:sz w:val="24"/>
          <w:szCs w:val="24"/>
        </w:rPr>
        <w:t>переподготовке, сведения о наградах (поощрениях), почетных званиях.</w:t>
      </w:r>
    </w:p>
    <w:p w:rsidR="00EB18C2" w:rsidRPr="00F81C9F" w:rsidRDefault="00281373" w:rsidP="00605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Я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согласен(</w:t>
      </w:r>
      <w:r w:rsidRPr="00F81C9F">
        <w:rPr>
          <w:rFonts w:ascii="Times New Roman" w:hAnsi="Times New Roman" w:cs="Times New Roman"/>
          <w:sz w:val="24"/>
          <w:szCs w:val="24"/>
        </w:rPr>
        <w:t xml:space="preserve">а) с тем, что 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мои персональные данные будут ограниченно доступны </w:t>
      </w:r>
      <w:r w:rsidR="006055C1" w:rsidRPr="00F81C9F">
        <w:rPr>
          <w:rFonts w:ascii="Times New Roman" w:hAnsi="Times New Roman" w:cs="Times New Roman"/>
          <w:sz w:val="24"/>
          <w:szCs w:val="24"/>
        </w:rPr>
        <w:t>администрации города Мегиона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, </w:t>
      </w:r>
      <w:r w:rsidR="006055C1" w:rsidRPr="00F81C9F">
        <w:rPr>
          <w:rFonts w:ascii="Times New Roman" w:hAnsi="Times New Roman" w:cs="Times New Roman"/>
          <w:sz w:val="24"/>
          <w:szCs w:val="24"/>
        </w:rPr>
        <w:t>заинтересованным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организациям для решения 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задач, </w:t>
      </w:r>
      <w:r w:rsidR="00EB18C2" w:rsidRPr="00F81C9F">
        <w:rPr>
          <w:rFonts w:ascii="Times New Roman" w:hAnsi="Times New Roman" w:cs="Times New Roman"/>
          <w:sz w:val="24"/>
          <w:szCs w:val="24"/>
        </w:rPr>
        <w:t>связанны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х с организацией </w:t>
      </w:r>
      <w:r w:rsidRPr="00F81C9F">
        <w:rPr>
          <w:rFonts w:ascii="Times New Roman" w:hAnsi="Times New Roman" w:cs="Times New Roman"/>
          <w:sz w:val="24"/>
          <w:szCs w:val="24"/>
        </w:rPr>
        <w:t>проведения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 конкурса, </w:t>
      </w:r>
      <w:r w:rsidR="00EB18C2" w:rsidRPr="00F81C9F">
        <w:rPr>
          <w:rFonts w:ascii="Times New Roman" w:hAnsi="Times New Roman" w:cs="Times New Roman"/>
          <w:sz w:val="24"/>
          <w:szCs w:val="24"/>
        </w:rPr>
        <w:t>формированием, подготовкой и использования кадрового резерва.</w:t>
      </w:r>
    </w:p>
    <w:p w:rsidR="00EB18C2" w:rsidRPr="00F81C9F" w:rsidRDefault="00281373" w:rsidP="00605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Я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согласен(а</w:t>
      </w:r>
      <w:r w:rsidRPr="00F81C9F">
        <w:rPr>
          <w:rFonts w:ascii="Times New Roman" w:hAnsi="Times New Roman" w:cs="Times New Roman"/>
          <w:sz w:val="24"/>
          <w:szCs w:val="24"/>
        </w:rPr>
        <w:t>), что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 мои </w:t>
      </w:r>
      <w:r w:rsidR="00EB18C2" w:rsidRPr="00F81C9F">
        <w:rPr>
          <w:rFonts w:ascii="Times New Roman" w:hAnsi="Times New Roman" w:cs="Times New Roman"/>
          <w:sz w:val="24"/>
          <w:szCs w:val="24"/>
        </w:rPr>
        <w:t>персональные данные (фами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лия, имя, отчество, должность, </w:t>
      </w:r>
      <w:r w:rsidR="0078531B" w:rsidRPr="00F81C9F">
        <w:rPr>
          <w:rFonts w:ascii="Times New Roman" w:hAnsi="Times New Roman" w:cs="Times New Roman"/>
          <w:sz w:val="24"/>
          <w:szCs w:val="24"/>
        </w:rPr>
        <w:t>место работы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, телефон и </w:t>
      </w:r>
      <w:r w:rsidR="00EB18C2" w:rsidRPr="00F81C9F">
        <w:rPr>
          <w:rFonts w:ascii="Times New Roman" w:hAnsi="Times New Roman" w:cs="Times New Roman"/>
          <w:sz w:val="24"/>
          <w:szCs w:val="24"/>
        </w:rPr>
        <w:t>а</w:t>
      </w:r>
      <w:r w:rsidR="006055C1" w:rsidRPr="00F81C9F">
        <w:rPr>
          <w:rFonts w:ascii="Times New Roman" w:hAnsi="Times New Roman" w:cs="Times New Roman"/>
          <w:sz w:val="24"/>
          <w:szCs w:val="24"/>
        </w:rPr>
        <w:t>дрес электронной почты) в целях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6055C1" w:rsidRPr="00F81C9F">
        <w:rPr>
          <w:rFonts w:ascii="Times New Roman" w:hAnsi="Times New Roman" w:cs="Times New Roman"/>
          <w:sz w:val="24"/>
          <w:szCs w:val="24"/>
        </w:rPr>
        <w:t xml:space="preserve">мационного обеспечения могут </w:t>
      </w:r>
      <w:r w:rsidR="00EB18C2" w:rsidRPr="00F81C9F">
        <w:rPr>
          <w:rFonts w:ascii="Times New Roman" w:hAnsi="Times New Roman" w:cs="Times New Roman"/>
          <w:sz w:val="24"/>
          <w:szCs w:val="24"/>
        </w:rPr>
        <w:t>включаться толь</w:t>
      </w:r>
      <w:r w:rsidR="006055C1" w:rsidRPr="00F81C9F">
        <w:rPr>
          <w:rFonts w:ascii="Times New Roman" w:hAnsi="Times New Roman" w:cs="Times New Roman"/>
          <w:sz w:val="24"/>
          <w:szCs w:val="24"/>
        </w:rPr>
        <w:t>ко в официальные общедоступные источники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6055C1" w:rsidRPr="00F81C9F">
        <w:rPr>
          <w:rFonts w:ascii="Times New Roman" w:hAnsi="Times New Roman" w:cs="Times New Roman"/>
          <w:sz w:val="24"/>
          <w:szCs w:val="24"/>
        </w:rPr>
        <w:t>администрацией города Мегиона</w:t>
      </w:r>
      <w:r w:rsidR="00EB18C2" w:rsidRPr="00F81C9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6055C1" w:rsidRPr="00F81C9F" w:rsidRDefault="006055C1" w:rsidP="00605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Я проинформирован(а), что конфиденциальность персональных данных соблюдается в рамках исполнения </w:t>
      </w:r>
      <w:r w:rsidR="00EB18C2" w:rsidRPr="00F81C9F">
        <w:rPr>
          <w:rFonts w:ascii="Times New Roman" w:hAnsi="Times New Roman" w:cs="Times New Roman"/>
          <w:sz w:val="24"/>
          <w:szCs w:val="24"/>
        </w:rPr>
        <w:t>операторами законодательства Российской Федерации.</w:t>
      </w:r>
    </w:p>
    <w:p w:rsidR="006055C1" w:rsidRPr="00F81C9F" w:rsidRDefault="006055C1" w:rsidP="00605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Настоящее согласие действует в течение срока проведения конкурса, а в случае включения в кадровый резерв, до окончания срока нахождения в кадровом резерве, после чего персональные данные уничтожаются или обезличиваются.</w:t>
      </w:r>
    </w:p>
    <w:p w:rsidR="0078531B" w:rsidRPr="00F81C9F" w:rsidRDefault="0078531B" w:rsidP="007853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 xml:space="preserve">Я информирован(а) о том, что настоящее заявление действует в течение срока хранения персональных данных и может быть отозвано мной в письменной форме. </w:t>
      </w:r>
    </w:p>
    <w:p w:rsidR="00EB18C2" w:rsidRPr="00F81C9F" w:rsidRDefault="00EB18C2" w:rsidP="00EB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8C2" w:rsidRPr="00F81C9F" w:rsidRDefault="00EB18C2" w:rsidP="00785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9F">
        <w:rPr>
          <w:rFonts w:ascii="Times New Roman" w:hAnsi="Times New Roman" w:cs="Times New Roman"/>
          <w:sz w:val="24"/>
          <w:szCs w:val="24"/>
        </w:rPr>
        <w:t>__________</w:t>
      </w:r>
      <w:r w:rsidR="0078531B" w:rsidRPr="00F81C9F">
        <w:rPr>
          <w:rFonts w:ascii="Times New Roman" w:hAnsi="Times New Roman" w:cs="Times New Roman"/>
          <w:sz w:val="24"/>
          <w:szCs w:val="24"/>
        </w:rPr>
        <w:t>__</w:t>
      </w:r>
      <w:r w:rsidRPr="00F81C9F">
        <w:rPr>
          <w:rFonts w:ascii="Times New Roman" w:hAnsi="Times New Roman" w:cs="Times New Roman"/>
          <w:sz w:val="24"/>
          <w:szCs w:val="24"/>
        </w:rPr>
        <w:t>__     ___________</w:t>
      </w:r>
      <w:r w:rsidR="0078531B" w:rsidRPr="00F81C9F">
        <w:rPr>
          <w:rFonts w:ascii="Times New Roman" w:hAnsi="Times New Roman" w:cs="Times New Roman"/>
          <w:sz w:val="24"/>
          <w:szCs w:val="24"/>
        </w:rPr>
        <w:t>__</w:t>
      </w:r>
      <w:r w:rsidRPr="00F81C9F">
        <w:rPr>
          <w:rFonts w:ascii="Times New Roman" w:hAnsi="Times New Roman" w:cs="Times New Roman"/>
          <w:sz w:val="24"/>
          <w:szCs w:val="24"/>
        </w:rPr>
        <w:t>____     ______________________________________</w:t>
      </w:r>
    </w:p>
    <w:p w:rsidR="00F852D2" w:rsidRDefault="00EB18C2" w:rsidP="00EB18C2">
      <w:pPr>
        <w:jc w:val="both"/>
        <w:sectPr w:rsidR="00F852D2" w:rsidSect="00BB6A1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46049">
        <w:rPr>
          <w:rFonts w:ascii="Times New Roman" w:hAnsi="Times New Roman" w:cs="Times New Roman"/>
          <w:sz w:val="20"/>
          <w:szCs w:val="24"/>
        </w:rPr>
        <w:t xml:space="preserve">    </w:t>
      </w:r>
      <w:r w:rsidR="00846049">
        <w:rPr>
          <w:rFonts w:ascii="Times New Roman" w:hAnsi="Times New Roman" w:cs="Times New Roman"/>
          <w:sz w:val="20"/>
          <w:szCs w:val="24"/>
        </w:rPr>
        <w:t>(</w:t>
      </w:r>
      <w:r w:rsidRPr="00846049">
        <w:rPr>
          <w:rFonts w:ascii="Times New Roman" w:hAnsi="Times New Roman" w:cs="Times New Roman"/>
          <w:sz w:val="20"/>
          <w:szCs w:val="24"/>
        </w:rPr>
        <w:t>дата</w:t>
      </w:r>
      <w:r w:rsidR="00846049">
        <w:rPr>
          <w:rFonts w:ascii="Times New Roman" w:hAnsi="Times New Roman" w:cs="Times New Roman"/>
          <w:sz w:val="20"/>
          <w:szCs w:val="24"/>
        </w:rPr>
        <w:t>)</w:t>
      </w:r>
      <w:r w:rsidRPr="00846049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78531B" w:rsidRPr="00846049">
        <w:rPr>
          <w:rFonts w:ascii="Times New Roman" w:hAnsi="Times New Roman" w:cs="Times New Roman"/>
          <w:sz w:val="20"/>
          <w:szCs w:val="24"/>
        </w:rPr>
        <w:t xml:space="preserve">    </w:t>
      </w:r>
      <w:r w:rsidRPr="00846049">
        <w:rPr>
          <w:rFonts w:ascii="Times New Roman" w:hAnsi="Times New Roman" w:cs="Times New Roman"/>
          <w:sz w:val="20"/>
          <w:szCs w:val="24"/>
        </w:rPr>
        <w:t xml:space="preserve"> </w:t>
      </w:r>
      <w:r w:rsidR="00846049">
        <w:rPr>
          <w:rFonts w:ascii="Times New Roman" w:hAnsi="Times New Roman" w:cs="Times New Roman"/>
          <w:sz w:val="20"/>
          <w:szCs w:val="24"/>
        </w:rPr>
        <w:t xml:space="preserve">     (</w:t>
      </w:r>
      <w:r w:rsidRPr="00846049">
        <w:rPr>
          <w:rFonts w:ascii="Times New Roman" w:hAnsi="Times New Roman" w:cs="Times New Roman"/>
          <w:sz w:val="20"/>
          <w:szCs w:val="24"/>
        </w:rPr>
        <w:t>подпись</w:t>
      </w:r>
      <w:r w:rsidR="00846049">
        <w:rPr>
          <w:rFonts w:ascii="Times New Roman" w:hAnsi="Times New Roman" w:cs="Times New Roman"/>
          <w:sz w:val="20"/>
          <w:szCs w:val="24"/>
        </w:rPr>
        <w:t>)</w:t>
      </w:r>
      <w:r w:rsidRPr="00846049">
        <w:rPr>
          <w:rFonts w:ascii="Times New Roman" w:hAnsi="Times New Roman" w:cs="Times New Roman"/>
          <w:sz w:val="20"/>
          <w:szCs w:val="24"/>
        </w:rPr>
        <w:t xml:space="preserve">                                  </w:t>
      </w:r>
      <w:r w:rsidR="0078531B" w:rsidRPr="00846049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846049">
        <w:rPr>
          <w:rFonts w:ascii="Times New Roman" w:hAnsi="Times New Roman" w:cs="Times New Roman"/>
          <w:sz w:val="20"/>
          <w:szCs w:val="24"/>
        </w:rPr>
        <w:t>(</w:t>
      </w:r>
      <w:r w:rsidRPr="00846049">
        <w:rPr>
          <w:rFonts w:ascii="Times New Roman" w:hAnsi="Times New Roman" w:cs="Times New Roman"/>
          <w:sz w:val="20"/>
          <w:szCs w:val="24"/>
        </w:rPr>
        <w:t>Ф.И.О</w:t>
      </w:r>
      <w:r w:rsidR="0014787F">
        <w:t xml:space="preserve"> )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4 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 города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от 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2022г.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852D2" w:rsidRPr="0014787F" w:rsidRDefault="00F852D2" w:rsidP="002D0973">
      <w:pPr>
        <w:jc w:val="center"/>
        <w:rPr>
          <w:rFonts w:ascii="Times New Roman" w:hAnsi="Times New Roman" w:cs="Times New Roman"/>
          <w:bCs/>
        </w:rPr>
      </w:pPr>
      <w:r w:rsidRPr="0014787F">
        <w:rPr>
          <w:rFonts w:ascii="Times New Roman" w:hAnsi="Times New Roman" w:cs="Times New Roman"/>
          <w:bCs/>
        </w:rPr>
        <w:t xml:space="preserve">Список кадрового резерва для замещения </w:t>
      </w:r>
      <w:r w:rsidR="00BB6A14" w:rsidRPr="0014787F">
        <w:rPr>
          <w:rFonts w:ascii="Times New Roman" w:hAnsi="Times New Roman" w:cs="Times New Roman"/>
          <w:bCs/>
        </w:rPr>
        <w:t xml:space="preserve">целевых управленческих </w:t>
      </w:r>
      <w:r w:rsidRPr="0014787F">
        <w:rPr>
          <w:rFonts w:ascii="Times New Roman" w:hAnsi="Times New Roman" w:cs="Times New Roman"/>
          <w:bCs/>
        </w:rPr>
        <w:t>должностей</w:t>
      </w:r>
      <w:r w:rsidR="002D0973" w:rsidRPr="0014787F">
        <w:rPr>
          <w:rFonts w:ascii="Times New Roman" w:hAnsi="Times New Roman" w:cs="Times New Roman"/>
          <w:bCs/>
        </w:rPr>
        <w:t xml:space="preserve"> </w:t>
      </w:r>
      <w:r w:rsidRPr="0014787F">
        <w:rPr>
          <w:rFonts w:ascii="Times New Roman" w:hAnsi="Times New Roman" w:cs="Times New Roman"/>
          <w:bCs/>
        </w:rPr>
        <w:t xml:space="preserve">в </w:t>
      </w:r>
      <w:r w:rsidR="002D0973" w:rsidRPr="0014787F">
        <w:rPr>
          <w:rFonts w:ascii="Times New Roman" w:hAnsi="Times New Roman" w:cs="Times New Roman"/>
          <w:bCs/>
        </w:rPr>
        <w:t>администрации города Мегиона</w:t>
      </w:r>
      <w:r w:rsidR="00BB6A14" w:rsidRPr="0014787F">
        <w:rPr>
          <w:rFonts w:ascii="Times New Roman" w:hAnsi="Times New Roman" w:cs="Times New Roman"/>
          <w:bCs/>
        </w:rPr>
        <w:t>, в муниципальных предприятиях и учреждениях города Мегиона</w:t>
      </w:r>
    </w:p>
    <w:tbl>
      <w:tblPr>
        <w:tblW w:w="1559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67"/>
        <w:gridCol w:w="1260"/>
        <w:gridCol w:w="1433"/>
        <w:gridCol w:w="1620"/>
        <w:gridCol w:w="1640"/>
        <w:gridCol w:w="1596"/>
        <w:gridCol w:w="1291"/>
        <w:gridCol w:w="1649"/>
        <w:gridCol w:w="1496"/>
        <w:gridCol w:w="1701"/>
      </w:tblGrid>
      <w:tr w:rsidR="00F852D2" w:rsidRPr="0014787F" w:rsidTr="00BB6A14">
        <w:trPr>
          <w:cantSplit/>
          <w:trHeight w:val="3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 xml:space="preserve"> </w:t>
            </w:r>
            <w:r w:rsidRPr="0014787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5C6A50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5C6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Дата рождения</w:t>
            </w:r>
          </w:p>
          <w:p w:rsidR="00F852D2" w:rsidRPr="0014787F" w:rsidRDefault="00F852D2" w:rsidP="005C6A50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(</w:t>
            </w:r>
            <w:proofErr w:type="spellStart"/>
            <w:r w:rsidRPr="0014787F">
              <w:rPr>
                <w:rFonts w:ascii="Times New Roman" w:hAnsi="Times New Roman" w:cs="Times New Roman"/>
              </w:rPr>
              <w:t>дд.мм.гг</w:t>
            </w:r>
            <w:proofErr w:type="spellEnd"/>
            <w:r w:rsidRPr="0014787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5C6A50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Образование (учебные заведения, которые окончил гражданин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5C6A50">
            <w:pPr>
              <w:ind w:left="-112" w:right="-109"/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 xml:space="preserve">Замещаемая должность муниципальной </w:t>
            </w:r>
            <w:r w:rsidR="005C6A50" w:rsidRPr="0014787F">
              <w:rPr>
                <w:rFonts w:ascii="Times New Roman" w:hAnsi="Times New Roman" w:cs="Times New Roman"/>
              </w:rPr>
              <w:t xml:space="preserve">службы (дата, номер </w:t>
            </w:r>
            <w:r w:rsidRPr="0014787F">
              <w:rPr>
                <w:rFonts w:ascii="Times New Roman" w:hAnsi="Times New Roman" w:cs="Times New Roman"/>
              </w:rPr>
              <w:t xml:space="preserve">приказа (распоряжения), должность /место </w:t>
            </w:r>
            <w:r w:rsidR="005C6A50" w:rsidRPr="0014787F">
              <w:rPr>
                <w:rFonts w:ascii="Times New Roman" w:hAnsi="Times New Roman" w:cs="Times New Roman"/>
              </w:rPr>
              <w:t xml:space="preserve">работы </w:t>
            </w:r>
            <w:r w:rsidRPr="0014787F">
              <w:rPr>
                <w:rFonts w:ascii="Times New Roman" w:hAnsi="Times New Roman" w:cs="Times New Roman"/>
              </w:rPr>
              <w:t>гражданина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6210FA" w:rsidP="005C6A50">
            <w:pPr>
              <w:ind w:left="-41" w:firstLine="41"/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Стаж муниц</w:t>
            </w:r>
            <w:r w:rsidR="005C6A50" w:rsidRPr="0014787F">
              <w:rPr>
                <w:rFonts w:ascii="Times New Roman" w:hAnsi="Times New Roman" w:cs="Times New Roman"/>
              </w:rPr>
              <w:t xml:space="preserve">ипальной службы (стаж работы по </w:t>
            </w:r>
            <w:r w:rsidRPr="0014787F">
              <w:rPr>
                <w:rFonts w:ascii="Times New Roman" w:hAnsi="Times New Roman" w:cs="Times New Roman"/>
              </w:rPr>
              <w:t>специ</w:t>
            </w:r>
            <w:r w:rsidR="00F852D2" w:rsidRPr="0014787F">
              <w:rPr>
                <w:rFonts w:ascii="Times New Roman" w:hAnsi="Times New Roman" w:cs="Times New Roman"/>
              </w:rPr>
              <w:t xml:space="preserve">альности, </w:t>
            </w:r>
            <w:r w:rsidR="005C6A50" w:rsidRPr="0014787F">
              <w:rPr>
                <w:rFonts w:ascii="Times New Roman" w:hAnsi="Times New Roman" w:cs="Times New Roman"/>
              </w:rPr>
              <w:t xml:space="preserve">общий </w:t>
            </w:r>
            <w:r w:rsidR="00F852D2" w:rsidRPr="0014787F">
              <w:rPr>
                <w:rFonts w:ascii="Times New Roman" w:hAnsi="Times New Roman" w:cs="Times New Roman"/>
              </w:rPr>
              <w:t xml:space="preserve">трудовой </w:t>
            </w:r>
            <w:r w:rsidR="005C6A50" w:rsidRPr="0014787F">
              <w:rPr>
                <w:rFonts w:ascii="Times New Roman" w:hAnsi="Times New Roman" w:cs="Times New Roman"/>
              </w:rPr>
              <w:t>стаж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5C6A50" w:rsidP="005C6A50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 xml:space="preserve">Дата проведения конкурса на включение гражданина в </w:t>
            </w:r>
            <w:r w:rsidRPr="0014787F">
              <w:rPr>
                <w:rFonts w:ascii="Times New Roman" w:hAnsi="Times New Roman" w:cs="Times New Roman"/>
              </w:rPr>
              <w:br/>
              <w:t xml:space="preserve">кадровый резерв (отметка о включении в кадровый резерв вне </w:t>
            </w:r>
            <w:r w:rsidR="00F852D2" w:rsidRPr="0014787F">
              <w:rPr>
                <w:rFonts w:ascii="Times New Roman" w:hAnsi="Times New Roman" w:cs="Times New Roman"/>
              </w:rPr>
              <w:t>конкурса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D843F8" w:rsidP="005C6A50">
            <w:pPr>
              <w:ind w:left="-59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управленческая должность</w:t>
            </w:r>
            <w:r w:rsidR="002D0973" w:rsidRPr="0014787F">
              <w:rPr>
                <w:rFonts w:ascii="Times New Roman" w:hAnsi="Times New Roman" w:cs="Times New Roman"/>
              </w:rPr>
              <w:t xml:space="preserve"> </w:t>
            </w:r>
            <w:r w:rsidR="005C6A50" w:rsidRPr="0014787F">
              <w:rPr>
                <w:rFonts w:ascii="Times New Roman" w:hAnsi="Times New Roman" w:cs="Times New Roman"/>
              </w:rPr>
              <w:t xml:space="preserve">для </w:t>
            </w:r>
            <w:r w:rsidR="002D0973" w:rsidRPr="0014787F">
              <w:rPr>
                <w:rFonts w:ascii="Times New Roman" w:hAnsi="Times New Roman" w:cs="Times New Roman"/>
              </w:rPr>
              <w:t xml:space="preserve">замещения которой планируется  </w:t>
            </w:r>
            <w:r w:rsidR="002D0973" w:rsidRPr="0014787F">
              <w:rPr>
                <w:rFonts w:ascii="Times New Roman" w:hAnsi="Times New Roman" w:cs="Times New Roman"/>
              </w:rPr>
              <w:br/>
              <w:t>гражда</w:t>
            </w:r>
            <w:r w:rsidR="00F852D2" w:rsidRPr="0014787F">
              <w:rPr>
                <w:rFonts w:ascii="Times New Roman" w:hAnsi="Times New Roman" w:cs="Times New Roman"/>
              </w:rPr>
              <w:t>нин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2D0973" w:rsidP="002D0973">
            <w:pPr>
              <w:spacing w:after="0"/>
              <w:ind w:left="-47" w:right="-80"/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Отметка о</w:t>
            </w:r>
            <w:r w:rsidRPr="0014787F">
              <w:rPr>
                <w:rFonts w:ascii="Times New Roman" w:hAnsi="Times New Roman" w:cs="Times New Roman"/>
              </w:rPr>
              <w:br/>
              <w:t>проф. переподго</w:t>
            </w:r>
            <w:r w:rsidR="00F852D2" w:rsidRPr="0014787F">
              <w:rPr>
                <w:rFonts w:ascii="Times New Roman" w:hAnsi="Times New Roman" w:cs="Times New Roman"/>
              </w:rPr>
              <w:t>товке,</w:t>
            </w:r>
            <w:r w:rsidRPr="0014787F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14787F">
              <w:rPr>
                <w:rFonts w:ascii="Times New Roman" w:hAnsi="Times New Roman" w:cs="Times New Roman"/>
              </w:rPr>
              <w:br/>
              <w:t xml:space="preserve">или </w:t>
            </w:r>
            <w:r w:rsidR="00F852D2" w:rsidRPr="0014787F">
              <w:rPr>
                <w:rFonts w:ascii="Times New Roman" w:hAnsi="Times New Roman" w:cs="Times New Roman"/>
              </w:rPr>
              <w:t>стажиров</w:t>
            </w:r>
            <w:r w:rsidRPr="0014787F">
              <w:rPr>
                <w:rFonts w:ascii="Times New Roman" w:hAnsi="Times New Roman" w:cs="Times New Roman"/>
              </w:rPr>
              <w:t xml:space="preserve">ке в период нахождения в кадровом резерве (наименование и номер документа </w:t>
            </w:r>
            <w:r w:rsidR="00F852D2" w:rsidRPr="0014787F">
              <w:rPr>
                <w:rFonts w:ascii="Times New Roman" w:hAnsi="Times New Roman" w:cs="Times New Roman"/>
              </w:rPr>
              <w:t>о переподготовке, повышении</w:t>
            </w:r>
            <w:r w:rsidR="00F852D2" w:rsidRPr="0014787F">
              <w:rPr>
                <w:rFonts w:ascii="Times New Roman" w:hAnsi="Times New Roman" w:cs="Times New Roman"/>
              </w:rPr>
              <w:br/>
              <w:t>квалификации или стажировке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D843F8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 xml:space="preserve">Отметка </w:t>
            </w:r>
            <w:r w:rsidRPr="0014787F">
              <w:rPr>
                <w:rFonts w:ascii="Times New Roman" w:hAnsi="Times New Roman" w:cs="Times New Roman"/>
              </w:rPr>
              <w:br/>
              <w:t>(отметки)</w:t>
            </w:r>
            <w:r w:rsidRPr="0014787F">
              <w:rPr>
                <w:rFonts w:ascii="Times New Roman" w:hAnsi="Times New Roman" w:cs="Times New Roman"/>
              </w:rPr>
              <w:br/>
              <w:t>об отказ</w:t>
            </w:r>
            <w:r w:rsidR="002D0973" w:rsidRPr="0014787F">
              <w:rPr>
                <w:rFonts w:ascii="Times New Roman" w:hAnsi="Times New Roman" w:cs="Times New Roman"/>
              </w:rPr>
              <w:t xml:space="preserve">е от замещения вакантной </w:t>
            </w:r>
            <w:r w:rsidR="00D843F8">
              <w:rPr>
                <w:rFonts w:ascii="Times New Roman" w:hAnsi="Times New Roman" w:cs="Times New Roman"/>
              </w:rPr>
              <w:t xml:space="preserve">целевой управленческой должности </w:t>
            </w:r>
            <w:r w:rsidRPr="0014787F">
              <w:rPr>
                <w:rFonts w:ascii="Times New Roman" w:hAnsi="Times New Roman" w:cs="Times New Roman"/>
              </w:rPr>
              <w:t xml:space="preserve">с </w:t>
            </w:r>
            <w:r w:rsidRPr="0014787F">
              <w:rPr>
                <w:rFonts w:ascii="Times New Roman" w:hAnsi="Times New Roman" w:cs="Times New Roman"/>
              </w:rPr>
              <w:br/>
              <w:t>указанием</w:t>
            </w:r>
            <w:r w:rsidRPr="0014787F">
              <w:rPr>
                <w:rFonts w:ascii="Times New Roman" w:hAnsi="Times New Roman" w:cs="Times New Roman"/>
              </w:rPr>
              <w:br/>
              <w:t>при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2D0973" w:rsidP="00D843F8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Отметка о</w:t>
            </w:r>
            <w:r w:rsidRPr="0014787F">
              <w:rPr>
                <w:rFonts w:ascii="Times New Roman" w:hAnsi="Times New Roman" w:cs="Times New Roman"/>
              </w:rPr>
              <w:br/>
              <w:t xml:space="preserve">назначении на </w:t>
            </w:r>
            <w:r w:rsidR="00D843F8">
              <w:rPr>
                <w:rFonts w:ascii="Times New Roman" w:hAnsi="Times New Roman" w:cs="Times New Roman"/>
              </w:rPr>
              <w:t>целевую управленческую должность</w:t>
            </w:r>
            <w:r w:rsidRPr="0014787F">
              <w:rPr>
                <w:rFonts w:ascii="Times New Roman" w:hAnsi="Times New Roman" w:cs="Times New Roman"/>
              </w:rPr>
              <w:t xml:space="preserve"> (дата и </w:t>
            </w:r>
            <w:r w:rsidRPr="0014787F">
              <w:rPr>
                <w:rFonts w:ascii="Times New Roman" w:hAnsi="Times New Roman" w:cs="Times New Roman"/>
              </w:rPr>
              <w:br/>
              <w:t>номер приказа или распо</w:t>
            </w:r>
            <w:r w:rsidR="00F852D2" w:rsidRPr="0014787F">
              <w:rPr>
                <w:rFonts w:ascii="Times New Roman" w:hAnsi="Times New Roman" w:cs="Times New Roman"/>
              </w:rPr>
              <w:t>ряжения)</w:t>
            </w:r>
          </w:p>
        </w:tc>
      </w:tr>
      <w:tr w:rsidR="00F852D2" w:rsidRPr="0014787F" w:rsidTr="00BB6A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2D0973">
            <w:pPr>
              <w:jc w:val="center"/>
              <w:rPr>
                <w:rFonts w:ascii="Times New Roman" w:hAnsi="Times New Roman" w:cs="Times New Roman"/>
              </w:rPr>
            </w:pPr>
            <w:r w:rsidRPr="0014787F">
              <w:rPr>
                <w:rFonts w:ascii="Times New Roman" w:hAnsi="Times New Roman" w:cs="Times New Roman"/>
              </w:rPr>
              <w:t>11</w:t>
            </w:r>
          </w:p>
        </w:tc>
      </w:tr>
      <w:tr w:rsidR="00F852D2" w:rsidRPr="0014787F" w:rsidTr="00BB6A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D2" w:rsidRPr="0014787F" w:rsidRDefault="00F852D2" w:rsidP="00F852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52D2" w:rsidRPr="00F852D2" w:rsidRDefault="00F852D2" w:rsidP="00F852D2">
      <w:pPr>
        <w:jc w:val="both"/>
      </w:pPr>
    </w:p>
    <w:p w:rsidR="00F852D2" w:rsidRPr="0014787F" w:rsidRDefault="00F852D2" w:rsidP="00F852D2">
      <w:pPr>
        <w:jc w:val="both"/>
        <w:rPr>
          <w:rFonts w:ascii="Times New Roman" w:hAnsi="Times New Roman" w:cs="Times New Roman"/>
        </w:rPr>
      </w:pPr>
      <w:r w:rsidRPr="0014787F">
        <w:rPr>
          <w:rFonts w:ascii="Times New Roman" w:hAnsi="Times New Roman" w:cs="Times New Roman"/>
        </w:rPr>
        <w:t>Руководитель органа местного самоуправления   ________________________________________________________</w:t>
      </w:r>
    </w:p>
    <w:p w:rsidR="00F852D2" w:rsidRDefault="00F852D2" w:rsidP="00EB18C2">
      <w:pPr>
        <w:jc w:val="both"/>
      </w:pPr>
    </w:p>
    <w:p w:rsidR="002D0973" w:rsidRDefault="002D0973" w:rsidP="00EB18C2">
      <w:pPr>
        <w:jc w:val="both"/>
      </w:pPr>
    </w:p>
    <w:p w:rsidR="002D0973" w:rsidRDefault="002D0973" w:rsidP="00EB18C2">
      <w:pPr>
        <w:jc w:val="both"/>
        <w:sectPr w:rsidR="002D0973" w:rsidSect="00BB6A14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5 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 города</w:t>
      </w:r>
    </w:p>
    <w:p w:rsidR="00BB6A14" w:rsidRDefault="00BB6A14" w:rsidP="00BB6A1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от 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2022г.</w:t>
      </w:r>
    </w:p>
    <w:p w:rsidR="00351369" w:rsidRPr="00351369" w:rsidRDefault="00351369" w:rsidP="003513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1"/>
        <w:gridCol w:w="1567"/>
      </w:tblGrid>
      <w:tr w:rsidR="00351369" w:rsidRPr="00351369" w:rsidTr="00761A77"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0B457F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рждаю</w:t>
            </w:r>
          </w:p>
          <w:p w:rsidR="00761A77" w:rsidRPr="00351369" w:rsidRDefault="00761A77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51369" w:rsidRDefault="00BB6A14" w:rsidP="00761A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</w:t>
            </w:r>
          </w:p>
          <w:p w:rsidR="00761A77" w:rsidRPr="000B457F" w:rsidRDefault="00BB6A14" w:rsidP="00761A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</w:t>
            </w:r>
          </w:p>
          <w:p w:rsidR="00BB6A14" w:rsidRDefault="00BB6A14" w:rsidP="00BB6A14">
            <w:pPr>
              <w:spacing w:after="0"/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____________________________</w:t>
            </w:r>
          </w:p>
          <w:p w:rsidR="00BB6A14" w:rsidRPr="000B457F" w:rsidRDefault="00BB6A14" w:rsidP="00761A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О, руководителя органа местного самоуправления)</w:t>
            </w:r>
          </w:p>
          <w:p w:rsidR="00761A77" w:rsidRPr="00351369" w:rsidRDefault="00761A77" w:rsidP="00761A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51369" w:rsidRPr="000B457F" w:rsidRDefault="00761A77" w:rsidP="002A761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51369"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</w:t>
            </w:r>
            <w:r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="00351369"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</w:t>
            </w:r>
            <w:r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</w:t>
            </w:r>
            <w:r w:rsidR="00351369" w:rsidRPr="000B4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_ год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51369" w:rsidRPr="00351369" w:rsidTr="002A761B">
        <w:trPr>
          <w:trHeight w:val="573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2" w:name="P492"/>
            <w:bookmarkEnd w:id="2"/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Индивидуальный план подготовки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ражданина, включенного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в резерв управленческих кадров</w:t>
            </w:r>
          </w:p>
          <w:p w:rsidR="00351369" w:rsidRPr="00351369" w:rsidRDefault="00761A77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ля замещения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целевых управленческих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должностей</w:t>
            </w:r>
          </w:p>
          <w:p w:rsidR="006C3AC4" w:rsidRDefault="00761A77" w:rsidP="0046013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</w:pPr>
            <w:r w:rsidRPr="00761A77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>(в администрации города Мегион</w:t>
            </w:r>
            <w:r w:rsidR="00460137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а или </w:t>
            </w:r>
            <w:r w:rsidR="00351369" w:rsidRPr="00351369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муниципальных </w:t>
            </w:r>
            <w:r w:rsidRPr="00351369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>предприятиях</w:t>
            </w:r>
            <w:r w:rsidRPr="00761A77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 и </w:t>
            </w:r>
            <w:r w:rsidR="00351369" w:rsidRPr="00351369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учреждениях </w:t>
            </w:r>
            <w:r w:rsidRPr="00761A77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города </w:t>
            </w:r>
            <w:r w:rsidR="006C3AC4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 </w:t>
            </w:r>
          </w:p>
          <w:p w:rsidR="00460137" w:rsidRPr="00460137" w:rsidRDefault="00761A77" w:rsidP="0046013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i/>
                <w:szCs w:val="20"/>
                <w:lang w:eastAsia="ru-RU"/>
              </w:rPr>
            </w:pPr>
            <w:proofErr w:type="gramStart"/>
            <w:r w:rsidRPr="00761A77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>Мегиона)</w:t>
            </w:r>
            <w:r w:rsidR="00460137">
              <w:rPr>
                <w:rFonts w:ascii="Calibri" w:eastAsia="Times New Roman" w:hAnsi="Calibri" w:cs="Calibri"/>
                <w:i/>
                <w:szCs w:val="20"/>
                <w:lang w:eastAsia="ru-RU"/>
              </w:rPr>
              <w:t xml:space="preserve">   </w:t>
            </w:r>
            <w:proofErr w:type="gramEnd"/>
            <w:r w:rsidR="00460137">
              <w:rPr>
                <w:rFonts w:ascii="Calibri" w:eastAsia="Times New Roman" w:hAnsi="Calibri" w:cs="Calibri"/>
                <w:i/>
                <w:szCs w:val="20"/>
                <w:lang w:eastAsia="ru-RU"/>
              </w:rPr>
              <w:t xml:space="preserve">                                        </w:t>
            </w:r>
            <w:r w:rsidR="00460137" w:rsidRPr="00460137">
              <w:rPr>
                <w:rFonts w:ascii="Calibri" w:eastAsia="Times New Roman" w:hAnsi="Calibri" w:cs="Calibri"/>
                <w:i/>
                <w:sz w:val="20"/>
                <w:szCs w:val="20"/>
                <w:lang w:eastAsia="ru-RU"/>
              </w:rPr>
              <w:t>(указать кадровый резерв)</w:t>
            </w:r>
          </w:p>
          <w:p w:rsidR="00351369" w:rsidRPr="00761A77" w:rsidRDefault="00351369" w:rsidP="0046013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</w:pPr>
          </w:p>
          <w:p w:rsidR="00761A77" w:rsidRPr="00351369" w:rsidRDefault="00761A77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(фамилия, имя, отчество гражданина, включенного в </w:t>
            </w:r>
            <w:r w:rsidR="006C3AC4">
              <w:rPr>
                <w:rFonts w:ascii="Calibri" w:eastAsia="Times New Roman" w:hAnsi="Calibri" w:cs="Calibri"/>
                <w:szCs w:val="20"/>
                <w:lang w:eastAsia="ru-RU"/>
              </w:rPr>
              <w:t>кадровый резерв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  <w:p w:rsidR="00761A77" w:rsidRDefault="00351369" w:rsidP="00761A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ключен (а) </w:t>
            </w:r>
            <w:r w:rsidR="00761A77" w:rsidRPr="00761A77">
              <w:rPr>
                <w:rFonts w:ascii="Calibri" w:eastAsia="Times New Roman" w:hAnsi="Calibri" w:cs="Calibri"/>
                <w:szCs w:val="20"/>
                <w:lang w:eastAsia="ru-RU"/>
              </w:rPr>
              <w:t>в резерв управленческих кадров</w:t>
            </w:r>
            <w:r w:rsidR="00761A7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761A77" w:rsidRPr="00761A77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ля замещения целевых управленческих </w:t>
            </w:r>
            <w:r w:rsidR="00761A7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</w:p>
          <w:p w:rsidR="00761A77" w:rsidRDefault="00761A77" w:rsidP="00761A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</w:pPr>
            <w:r w:rsidRPr="00761A77">
              <w:rPr>
                <w:rFonts w:ascii="Calibri" w:eastAsia="Times New Roman" w:hAnsi="Calibri" w:cs="Calibri"/>
                <w:szCs w:val="20"/>
                <w:lang w:eastAsia="ru-RU"/>
              </w:rPr>
              <w:t>должностей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761A77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(в администрации города Мегиона/муниципальных предприятиях и учреждениях </w:t>
            </w:r>
            <w:r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 xml:space="preserve"> </w:t>
            </w:r>
          </w:p>
          <w:p w:rsidR="00351369" w:rsidRPr="00351369" w:rsidRDefault="00761A77" w:rsidP="00761A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>города Мегиона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)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</w:t>
            </w:r>
          </w:p>
          <w:p w:rsidR="00761A77" w:rsidRDefault="00761A77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целевой управленческой должности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) </w:t>
            </w:r>
          </w:p>
          <w:p w:rsidR="00351369" w:rsidRPr="00351369" w:rsidRDefault="00761A77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споряжением администрации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города Мегиона</w:t>
            </w:r>
            <w:r w:rsidR="008F1D9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т ______________________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8F1D9E">
              <w:rPr>
                <w:rFonts w:ascii="Calibri" w:eastAsia="Times New Roman" w:hAnsi="Calibri" w:cs="Calibri"/>
                <w:szCs w:val="20"/>
                <w:lang w:eastAsia="ru-RU"/>
              </w:rPr>
              <w:t>___________________</w:t>
            </w:r>
          </w:p>
          <w:p w:rsidR="00351369" w:rsidRDefault="008F1D9E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дата и номер правового акта)</w:t>
            </w:r>
          </w:p>
          <w:p w:rsidR="008F1D9E" w:rsidRPr="00351369" w:rsidRDefault="008F1D9E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рок действия с "___" _________ 20___ года по "___" _________ 20____ года</w:t>
            </w:r>
          </w:p>
          <w:p w:rsidR="006C3AC4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индивидуальный план подготовки составляется </w:t>
            </w:r>
            <w:r w:rsidR="008F1D9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ечение 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месяц</w:t>
            </w:r>
            <w:r w:rsidR="008F1D9E">
              <w:rPr>
                <w:rFonts w:ascii="Calibri" w:eastAsia="Times New Roman" w:hAnsi="Calibri" w:cs="Calibri"/>
                <w:szCs w:val="20"/>
                <w:lang w:eastAsia="ru-RU"/>
              </w:rPr>
              <w:t>а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осле включения в </w:t>
            </w:r>
            <w:r w:rsidR="006C3AC4">
              <w:rPr>
                <w:rFonts w:ascii="Calibri" w:eastAsia="Times New Roman" w:hAnsi="Calibri" w:cs="Calibri"/>
                <w:szCs w:val="20"/>
                <w:lang w:eastAsia="ru-RU"/>
              </w:rPr>
              <w:t>кадровый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6C3A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 действует в течение срока нахождения в </w:t>
            </w:r>
            <w:r w:rsidR="006C3A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дровом 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резерве)</w:t>
            </w:r>
          </w:p>
          <w:p w:rsidR="008B761F" w:rsidRPr="00351369" w:rsidRDefault="00351369" w:rsidP="008B761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Наставник ______________________________________________________</w:t>
            </w:r>
            <w:r w:rsidR="008B761F">
              <w:rPr>
                <w:rFonts w:ascii="Calibri" w:eastAsia="Times New Roman" w:hAnsi="Calibri" w:cs="Calibri"/>
                <w:szCs w:val="20"/>
                <w:lang w:eastAsia="ru-RU"/>
              </w:rPr>
              <w:t>___________________</w:t>
            </w:r>
          </w:p>
          <w:p w:rsidR="00351369" w:rsidRPr="002A761B" w:rsidRDefault="008B761F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A76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  </w:t>
            </w:r>
            <w:r w:rsidR="00351369" w:rsidRPr="0035136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(фамилия, имя, отчество, должность)</w:t>
            </w:r>
          </w:p>
          <w:p w:rsidR="008B761F" w:rsidRPr="00351369" w:rsidRDefault="008B761F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_________________</w:t>
            </w:r>
          </w:p>
        </w:tc>
      </w:tr>
    </w:tbl>
    <w:p w:rsidR="00351369" w:rsidRPr="00351369" w:rsidRDefault="00351369" w:rsidP="003513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36"/>
        <w:gridCol w:w="2350"/>
      </w:tblGrid>
      <w:tr w:rsidR="00351369" w:rsidRPr="00351369" w:rsidTr="002A761B">
        <w:trPr>
          <w:trHeight w:val="339"/>
        </w:trPr>
        <w:tc>
          <w:tcPr>
            <w:tcW w:w="907" w:type="dxa"/>
            <w:vAlign w:val="center"/>
          </w:tcPr>
          <w:p w:rsidR="00351369" w:rsidRPr="00351369" w:rsidRDefault="00351369" w:rsidP="002A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омер 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одержание плана (разделы)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</w:tr>
      <w:tr w:rsidR="00351369" w:rsidRPr="00351369" w:rsidTr="00460137">
        <w:tc>
          <w:tcPr>
            <w:tcW w:w="9493" w:type="dxa"/>
            <w:gridSpan w:val="3"/>
            <w:vAlign w:val="center"/>
          </w:tcPr>
          <w:p w:rsidR="00351369" w:rsidRPr="00351369" w:rsidRDefault="00351369" w:rsidP="008B7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I. Самостоятельная подготовка гражданина, включенного в резерв управленческих кадров для замещения целевых управленческих должностей </w:t>
            </w:r>
            <w:r w:rsidR="008B761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администрации города Мегиона или в </w:t>
            </w:r>
            <w:r w:rsidR="008B761F" w:rsidRPr="008B761F">
              <w:rPr>
                <w:rFonts w:ascii="Calibri" w:eastAsia="Times New Roman" w:hAnsi="Calibri" w:cs="Calibri"/>
                <w:szCs w:val="20"/>
                <w:lang w:eastAsia="ru-RU"/>
              </w:rPr>
              <w:t>муниципальн</w:t>
            </w:r>
            <w:r w:rsidR="008B761F">
              <w:rPr>
                <w:rFonts w:ascii="Calibri" w:eastAsia="Times New Roman" w:hAnsi="Calibri" w:cs="Calibri"/>
                <w:szCs w:val="20"/>
                <w:lang w:eastAsia="ru-RU"/>
              </w:rPr>
              <w:t xml:space="preserve">ых предприятиях и учреждениях </w:t>
            </w:r>
            <w:r w:rsidR="008B761F" w:rsidRPr="008B761F">
              <w:rPr>
                <w:rFonts w:ascii="Calibri" w:eastAsia="Times New Roman" w:hAnsi="Calibri" w:cs="Calibri"/>
                <w:szCs w:val="20"/>
                <w:lang w:eastAsia="ru-RU"/>
              </w:rPr>
              <w:t>города Мегиона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1.1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46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Изучение нормативных актов, определяющих полномочия (указать наименование учреждения, предприятия), и должностной инструкции (указать целевую управленческую должность)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46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ечение срока нахождения в резерве </w:t>
            </w:r>
          </w:p>
        </w:tc>
      </w:tr>
      <w:tr w:rsidR="00351369" w:rsidRPr="00351369" w:rsidTr="00460137">
        <w:tc>
          <w:tcPr>
            <w:tcW w:w="9493" w:type="dxa"/>
            <w:gridSpan w:val="3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II. Теоретическая подготовка (дополнительное профессиональное образование)</w:t>
            </w:r>
          </w:p>
        </w:tc>
      </w:tr>
      <w:tr w:rsidR="00351369" w:rsidRPr="00351369" w:rsidTr="002A761B">
        <w:trPr>
          <w:trHeight w:val="751"/>
        </w:trPr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овышение образовательного уровня, необходимого для замещения целевой управленческой должности профессиональная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46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ечение срока нахождения в резерве </w:t>
            </w:r>
          </w:p>
        </w:tc>
      </w:tr>
      <w:tr w:rsidR="00351369" w:rsidRPr="00351369" w:rsidTr="00460137">
        <w:tc>
          <w:tcPr>
            <w:tcW w:w="9493" w:type="dxa"/>
            <w:gridSpan w:val="3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III. Практическая подготовка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3.1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Участие в конференциях, семинарах, тренингах, рабочих занятиях, совещаниях и т.п.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амостоятельно и/или по заданию наставника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3.2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46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Участие в подготовке проек</w:t>
            </w:r>
            <w:r w:rsidR="00460137">
              <w:rPr>
                <w:rFonts w:ascii="Calibri" w:eastAsia="Times New Roman" w:hAnsi="Calibri" w:cs="Calibri"/>
                <w:szCs w:val="20"/>
                <w:lang w:eastAsia="ru-RU"/>
              </w:rPr>
              <w:t>тов нормативных правовых актов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иных документов</w:t>
            </w:r>
            <w:r w:rsidR="00BF364F"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F364F" w:rsidRPr="00BF364F">
              <w:rPr>
                <w:rFonts w:ascii="Calibri" w:eastAsia="Times New Roman" w:hAnsi="Calibri" w:cs="Calibri"/>
                <w:szCs w:val="20"/>
                <w:lang w:eastAsia="ru-RU"/>
              </w:rPr>
              <w:t>по вопросам, входящим в компетенцию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целевой управленческой должности (указать должность)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о мере необходимости и/или по заданию наставника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3.3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DB6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Выполнены отдельные поручения по целевой управленческой должности (указать целевую управленческую должность</w:t>
            </w:r>
            <w:r w:rsidR="00DB6F8C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котор</w:t>
            </w:r>
            <w:r w:rsidR="00DB6F8C">
              <w:rPr>
                <w:rFonts w:ascii="Calibri" w:eastAsia="Times New Roman" w:hAnsi="Calibri" w:cs="Calibri"/>
                <w:szCs w:val="20"/>
                <w:lang w:eastAsia="ru-RU"/>
              </w:rPr>
              <w:t>ой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ражданин состоит в резерве управленческих кадров 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о мере необходимости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3.4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амостоятельно и/или по заданию наставника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3.5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DB6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сполнение обязанностей на период временного отсутствия </w:t>
            </w:r>
            <w:r w:rsidR="00DB6F8C">
              <w:rPr>
                <w:rFonts w:ascii="Calibri" w:eastAsia="Times New Roman" w:hAnsi="Calibri" w:cs="Calibri"/>
                <w:szCs w:val="20"/>
                <w:lang w:eastAsia="ru-RU"/>
              </w:rPr>
              <w:t xml:space="preserve">лица, замещающего целевую управленческую должность 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указать целевую управленческую должность</w:t>
            </w:r>
            <w:r w:rsidR="00DB6F8C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о мере необходимости</w:t>
            </w:r>
          </w:p>
        </w:tc>
      </w:tr>
      <w:tr w:rsidR="00351369" w:rsidRPr="00351369" w:rsidTr="00460137">
        <w:tc>
          <w:tcPr>
            <w:tcW w:w="9493" w:type="dxa"/>
            <w:gridSpan w:val="3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IV. Оценка подготовки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4.1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DB6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ромежуточная оценка подготовки гражданина, включенного в резерв управленческих кадров, к исполнению служебных обязанностей по планируемой к замещению целевой управленческой должности (указать целевую управленческую должность)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о прилагаемой форме отчета (в течение 5 дней по истечении года с даты утверждения индивидуального плана подготовки)</w:t>
            </w:r>
          </w:p>
        </w:tc>
      </w:tr>
      <w:tr w:rsidR="00351369" w:rsidRPr="00351369" w:rsidTr="00460137">
        <w:tc>
          <w:tcPr>
            <w:tcW w:w="907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4.2.</w:t>
            </w:r>
          </w:p>
        </w:tc>
        <w:tc>
          <w:tcPr>
            <w:tcW w:w="6236" w:type="dxa"/>
            <w:vAlign w:val="center"/>
          </w:tcPr>
          <w:p w:rsidR="00351369" w:rsidRPr="00351369" w:rsidRDefault="00351369" w:rsidP="00DB6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дготовка и представление в </w:t>
            </w:r>
            <w:r w:rsidR="00DB6F8C">
              <w:rPr>
                <w:rFonts w:ascii="Calibri" w:eastAsia="Times New Roman" w:hAnsi="Calibri" w:cs="Calibri"/>
                <w:szCs w:val="20"/>
                <w:lang w:eastAsia="ru-RU"/>
              </w:rPr>
              <w:t>кадровую службу администрации города Мегиона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тогового отчета о выполнении настоящего плана</w:t>
            </w:r>
          </w:p>
        </w:tc>
        <w:tc>
          <w:tcPr>
            <w:tcW w:w="2350" w:type="dxa"/>
            <w:vAlign w:val="center"/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</w:tbl>
    <w:p w:rsidR="00351369" w:rsidRPr="00351369" w:rsidRDefault="00351369" w:rsidP="003513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17"/>
        <w:gridCol w:w="340"/>
        <w:gridCol w:w="2835"/>
      </w:tblGrid>
      <w:tr w:rsidR="00351369" w:rsidRPr="00351369" w:rsidTr="002A761B">
        <w:trPr>
          <w:trHeight w:val="245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4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</w:tr>
      <w:tr w:rsidR="00351369" w:rsidRPr="00351369" w:rsidTr="000B457F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8B761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должностное лицо </w:t>
            </w:r>
            <w:r w:rsidR="008B761F">
              <w:rPr>
                <w:rFonts w:ascii="Calibri" w:eastAsia="Times New Roman" w:hAnsi="Calibri" w:cs="Calibri"/>
                <w:szCs w:val="20"/>
                <w:lang w:eastAsia="ru-RU"/>
              </w:rPr>
              <w:t>кадровой службы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351369" w:rsidRPr="00351369" w:rsidTr="002A761B">
        <w:tblPrEx>
          <w:tblBorders>
            <w:insideH w:val="none" w:sz="0" w:space="0" w:color="auto"/>
          </w:tblBorders>
        </w:tblPrEx>
        <w:trPr>
          <w:trHeight w:val="146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</w:tr>
      <w:tr w:rsidR="00351369" w:rsidRPr="00351369" w:rsidTr="002A761B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наставник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351369" w:rsidRPr="00351369" w:rsidTr="002A761B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ОЗНАКОМЛЕН(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A761B" w:rsidRPr="00351369" w:rsidTr="002A761B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A761B" w:rsidRPr="00351369" w:rsidRDefault="002A761B" w:rsidP="002A7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"___" ____________ 20_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761B" w:rsidRPr="00351369" w:rsidRDefault="002A761B" w:rsidP="002A761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2A761B" w:rsidRPr="00351369" w:rsidRDefault="002A761B" w:rsidP="002A761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2A761B" w:rsidRPr="00351369" w:rsidRDefault="002A761B" w:rsidP="002A761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2A761B" w:rsidRPr="00351369" w:rsidRDefault="002A761B" w:rsidP="002A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</w:tbl>
    <w:p w:rsidR="002A761B" w:rsidRDefault="00BF364F" w:rsidP="002A761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6</w:t>
      </w:r>
      <w:r w:rsidR="002A761B">
        <w:rPr>
          <w:rFonts w:ascii="Times New Roman" w:hAnsi="Times New Roman" w:cs="Times New Roman"/>
          <w:sz w:val="24"/>
        </w:rPr>
        <w:t xml:space="preserve"> </w:t>
      </w:r>
    </w:p>
    <w:p w:rsidR="002A761B" w:rsidRDefault="002A761B" w:rsidP="002A761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 города</w:t>
      </w:r>
    </w:p>
    <w:p w:rsidR="002A761B" w:rsidRDefault="002A761B" w:rsidP="002A761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от 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2022г.</w:t>
      </w:r>
    </w:p>
    <w:p w:rsidR="00351369" w:rsidRPr="00351369" w:rsidRDefault="00351369" w:rsidP="003513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51369" w:rsidRPr="00351369" w:rsidRDefault="00351369" w:rsidP="003513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3"/>
        <w:gridCol w:w="1634"/>
        <w:gridCol w:w="3554"/>
      </w:tblGrid>
      <w:tr w:rsidR="00351369" w:rsidRPr="00351369" w:rsidTr="000B457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3" w:name="P597"/>
            <w:bookmarkEnd w:id="3"/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Отчет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об исполнении индивидуального плана подготовки за период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 ______________ по 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ромежуточный, итоговый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нужное подчеркнуть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Гражданина _____________________________________________________</w:t>
            </w:r>
            <w:r w:rsidR="00FA6078">
              <w:rPr>
                <w:rFonts w:ascii="Calibri" w:eastAsia="Times New Roman" w:hAnsi="Calibri" w:cs="Calibri"/>
                <w:szCs w:val="20"/>
                <w:lang w:eastAsia="ru-RU"/>
              </w:rPr>
              <w:t>_______________</w:t>
            </w:r>
          </w:p>
          <w:p w:rsidR="00351369" w:rsidRPr="00351369" w:rsidRDefault="00FA6078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       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фамилия, имя, отчество)</w:t>
            </w:r>
          </w:p>
          <w:p w:rsidR="00351369" w:rsidRDefault="00351369" w:rsidP="00FA607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ключенного распоряжением администрации </w:t>
            </w:r>
            <w:r w:rsidR="00FA6078">
              <w:rPr>
                <w:rFonts w:ascii="Calibri" w:eastAsia="Times New Roman" w:hAnsi="Calibri" w:cs="Calibri"/>
                <w:szCs w:val="20"/>
                <w:lang w:eastAsia="ru-RU"/>
              </w:rPr>
              <w:t>города Мегиона от ______________________</w:t>
            </w:r>
          </w:p>
          <w:p w:rsidR="00FA6078" w:rsidRPr="00351369" w:rsidRDefault="00FA6078" w:rsidP="00FA607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______________</w:t>
            </w:r>
          </w:p>
          <w:p w:rsidR="00351369" w:rsidRPr="00351369" w:rsidRDefault="00FA6078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    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дата и номер правового акта)</w:t>
            </w:r>
          </w:p>
          <w:p w:rsidR="00351369" w:rsidRPr="00351369" w:rsidRDefault="00351369" w:rsidP="00FA607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в резерв управленческих кадров для замещения целевых управленческих</w:t>
            </w:r>
            <w:r w:rsidR="00CC7746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должностей</w:t>
            </w:r>
            <w:r w:rsidR="00FA607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администрации города Мегиона, </w:t>
            </w:r>
            <w:r w:rsidR="00FA6078" w:rsidRPr="00351369">
              <w:rPr>
                <w:rFonts w:ascii="Calibri" w:eastAsia="Times New Roman" w:hAnsi="Calibri" w:cs="Calibri"/>
                <w:szCs w:val="20"/>
                <w:lang w:eastAsia="ru-RU"/>
              </w:rPr>
              <w:t>муниципальных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FA6078"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дприятиях </w:t>
            </w:r>
            <w:r w:rsidR="00FA607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 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чреждениях </w:t>
            </w:r>
            <w:r w:rsidR="00FA6078">
              <w:rPr>
                <w:rFonts w:ascii="Calibri" w:eastAsia="Times New Roman" w:hAnsi="Calibri" w:cs="Calibri"/>
                <w:szCs w:val="20"/>
                <w:lang w:eastAsia="ru-RU"/>
              </w:rPr>
              <w:t>города Мегиона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______________________________________________</w:t>
            </w:r>
            <w:r w:rsidR="00FA6078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должности, учреждение (предприятия)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В соответствии с индивидуальным планом подготовки за отчетный период осуществлен следующий комплекс мероприятий:</w:t>
            </w:r>
          </w:p>
          <w:p w:rsidR="00351369" w:rsidRPr="00BF364F" w:rsidRDefault="00BF364F" w:rsidP="00BF364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F364F"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351369" w:rsidRPr="00BF364F">
              <w:rPr>
                <w:rFonts w:ascii="Calibri" w:eastAsia="Times New Roman" w:hAnsi="Calibri" w:cs="Calibri"/>
                <w:szCs w:val="20"/>
                <w:lang w:eastAsia="ru-RU"/>
              </w:rPr>
              <w:t>Изучены нормативные правовые акты, определяющие полномочия (указать наименование учреждения, предприятия), и должностная инструкция (указать целевую управленческую должность</w:t>
            </w:r>
            <w:proofErr w:type="gramStart"/>
            <w:r w:rsidR="00351369" w:rsidRPr="00BF364F">
              <w:rPr>
                <w:rFonts w:ascii="Calibri" w:eastAsia="Times New Roman" w:hAnsi="Calibri" w:cs="Calibri"/>
                <w:szCs w:val="20"/>
                <w:lang w:eastAsia="ru-RU"/>
              </w:rPr>
              <w:t>):</w:t>
            </w:r>
            <w:r w:rsidRPr="00BF364F">
              <w:rPr>
                <w:rFonts w:ascii="Calibri" w:eastAsia="Times New Roman" w:hAnsi="Calibri" w:cs="Calibri"/>
                <w:szCs w:val="20"/>
                <w:lang w:eastAsia="ru-RU"/>
              </w:rPr>
              <w:t>_</w:t>
            </w:r>
            <w:proofErr w:type="gramEnd"/>
            <w:r w:rsidRP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</w:t>
            </w:r>
          </w:p>
          <w:p w:rsidR="00BF364F" w:rsidRDefault="00BF364F">
            <w:r>
              <w:rPr>
                <w:lang w:eastAsia="ru-RU"/>
              </w:rPr>
              <w:t xml:space="preserve">      ______________________________________________________________________________</w:t>
            </w:r>
          </w:p>
          <w:p w:rsidR="00BF364F" w:rsidRDefault="00BF364F">
            <w:r>
              <w:rPr>
                <w:lang w:eastAsia="ru-RU"/>
              </w:rPr>
              <w:t xml:space="preserve">     _______________________________________________________________________________</w:t>
            </w:r>
          </w:p>
          <w:p w:rsidR="00BF364F" w:rsidRDefault="00BF364F" w:rsidP="00BF364F">
            <w:pPr>
              <w:spacing w:after="0"/>
              <w:ind w:firstLine="283"/>
              <w:rPr>
                <w:lang w:eastAsia="ru-RU"/>
              </w:rPr>
            </w:pPr>
            <w:r>
              <w:rPr>
                <w:lang w:eastAsia="ru-RU"/>
              </w:rPr>
              <w:t xml:space="preserve">_______________________________________________________________________________                          </w:t>
            </w:r>
          </w:p>
          <w:p w:rsidR="00351369" w:rsidRPr="00351369" w:rsidRDefault="00BF364F" w:rsidP="00BF364F">
            <w:pPr>
              <w:ind w:firstLine="283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еречень изученных документов, степень их освоения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2. Повышение образовательного уровня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3. Участие в семинарах, конференциях, совещаниях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тема семинара, конференции, совещания, период участия, вид участия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/слушатель, докладчик, содокладчик/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4. Исполнение обязанностей на период временного отсутствия (указать целевую управленческую должность)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ериод исполнения обязанностей, объем/виды выполняемой работы, оценка качества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5. При непосредственном участии подготовлены проекты нормативных и иных документов, методические, статистические, информационные документы по вопросам, входящим в компетенцию 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</w:t>
            </w:r>
          </w:p>
          <w:p w:rsidR="00351369" w:rsidRPr="00351369" w:rsidRDefault="00BF364F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указать наименование целевой управленческой должности) и т.п.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</w:t>
            </w:r>
          </w:p>
          <w:p w:rsidR="00351369" w:rsidRPr="00351369" w:rsidRDefault="00BF364F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еречень документов и какого рода информация подготовлена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6. Выполнены отдельные поручения по целевой управленческой должности (указать целевую управленческую должность), на котор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ой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ражданин состоит в резерве управленческих кадров:</w:t>
            </w:r>
          </w:p>
          <w:p w:rsidR="00351369" w:rsidRPr="00351369" w:rsidRDefault="00BF364F" w:rsidP="00BF364F"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     _________</w:t>
            </w:r>
            <w:r>
              <w:t>_________________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</w:t>
            </w:r>
          </w:p>
          <w:p w:rsidR="00351369" w:rsidRPr="00351369" w:rsidRDefault="00BF364F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еречень поручений, дата исполнения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7. За отчетный период изучены отдельные проблемы служебной деятельности, с целью разрешения которых подготовлена и представлена наставнику информация с соответствующими предложениями и выводами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</w:t>
            </w:r>
          </w:p>
          <w:p w:rsidR="00351369" w:rsidRPr="00351369" w:rsidRDefault="00BF364F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роблемные вопросы и предложения по их устранению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8. Самооценка резервиста о готовности к замещению целевой управленческой должности (указать целевую управленческую должность), на котор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ой</w:t>
            </w: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ражданин состоит в резерве управленческих кадров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9. Предложения по дальнейшей подготовке в период нахождения в резерве управленческих кадров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  <w:r w:rsidR="00BF364F">
              <w:rPr>
                <w:rFonts w:ascii="Calibri" w:eastAsia="Times New Roman" w:hAnsi="Calibri" w:cs="Calibri"/>
                <w:szCs w:val="20"/>
                <w:lang w:eastAsia="ru-RU"/>
              </w:rPr>
              <w:t>________________</w:t>
            </w:r>
          </w:p>
          <w:p w:rsidR="00351369" w:rsidRPr="00351369" w:rsidRDefault="00BF364F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        </w:t>
            </w:r>
            <w:r w:rsidR="00351369" w:rsidRPr="00351369">
              <w:rPr>
                <w:rFonts w:ascii="Calibri" w:eastAsia="Times New Roman" w:hAnsi="Calibri" w:cs="Calibri"/>
                <w:szCs w:val="20"/>
                <w:lang w:eastAsia="ru-RU"/>
              </w:rPr>
              <w:t>(заполняется при подготовке промежуточного отчета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Резервист</w:t>
            </w:r>
          </w:p>
        </w:tc>
      </w:tr>
      <w:tr w:rsidR="00351369" w:rsidRPr="00351369" w:rsidTr="000B457F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"___" __________ 20___ года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дата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351369" w:rsidRPr="00351369" w:rsidTr="000B457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Заключение наставника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указанные мероприятия выполнены в полном объеме/не в полном объеме;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воевременно/с нарушением сроков; замечания отсутствуют/перечень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замечаний; оценка временного исполнения обязанностей - комплексная оценка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способностей, личностных и профессиональных качеств резервиста; степень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подготовки резервиста к замещению целевой управленческой должности по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резерву управленческих кадров)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Рекомендации по дальнейшему повышению профессионального мастерства: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Наставник</w:t>
            </w:r>
          </w:p>
        </w:tc>
      </w:tr>
      <w:tr w:rsidR="00351369" w:rsidRPr="00351369" w:rsidTr="000B457F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"___" __________ 20___ года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дата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351369" w:rsidRPr="00351369" w:rsidRDefault="00351369" w:rsidP="0035136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51369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</w:tbl>
    <w:p w:rsidR="00351369" w:rsidRPr="00351369" w:rsidRDefault="00351369" w:rsidP="003513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51369" w:rsidRPr="00351369" w:rsidRDefault="00351369" w:rsidP="003513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51369" w:rsidRPr="00351369" w:rsidRDefault="00351369" w:rsidP="00351369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351369" w:rsidRPr="00351369" w:rsidRDefault="00351369" w:rsidP="00351369"/>
    <w:p w:rsidR="00DB292D" w:rsidRDefault="00DB292D" w:rsidP="00DB2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2D" w:rsidRDefault="00DB292D" w:rsidP="002D0973">
      <w:pPr>
        <w:jc w:val="right"/>
      </w:pPr>
    </w:p>
    <w:p w:rsidR="002D0973" w:rsidRDefault="002D0973" w:rsidP="00EB18C2">
      <w:pPr>
        <w:jc w:val="both"/>
      </w:pPr>
    </w:p>
    <w:p w:rsidR="00F852D2" w:rsidRDefault="00F852D2" w:rsidP="00EB18C2">
      <w:pPr>
        <w:jc w:val="both"/>
      </w:pPr>
    </w:p>
    <w:sectPr w:rsidR="00F852D2" w:rsidSect="00BB6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075BE"/>
    <w:multiLevelType w:val="hybridMultilevel"/>
    <w:tmpl w:val="C57A6AD4"/>
    <w:lvl w:ilvl="0" w:tplc="27CE646A">
      <w:start w:val="1"/>
      <w:numFmt w:val="decimal"/>
      <w:lvlText w:val="%1."/>
      <w:lvlJc w:val="left"/>
      <w:pPr>
        <w:ind w:left="677" w:hanging="3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C2"/>
    <w:rsid w:val="000B457F"/>
    <w:rsid w:val="0014787F"/>
    <w:rsid w:val="001E16D9"/>
    <w:rsid w:val="001F0855"/>
    <w:rsid w:val="00281373"/>
    <w:rsid w:val="002A761B"/>
    <w:rsid w:val="002C5E30"/>
    <w:rsid w:val="002D0973"/>
    <w:rsid w:val="00351369"/>
    <w:rsid w:val="00365833"/>
    <w:rsid w:val="003D6F99"/>
    <w:rsid w:val="00460137"/>
    <w:rsid w:val="004A1F0F"/>
    <w:rsid w:val="00506342"/>
    <w:rsid w:val="00565854"/>
    <w:rsid w:val="005B39E7"/>
    <w:rsid w:val="005C4BFC"/>
    <w:rsid w:val="005C6A50"/>
    <w:rsid w:val="006055C1"/>
    <w:rsid w:val="006210FA"/>
    <w:rsid w:val="00637CAD"/>
    <w:rsid w:val="006C3AC4"/>
    <w:rsid w:val="00761A77"/>
    <w:rsid w:val="0078531B"/>
    <w:rsid w:val="007F7E6C"/>
    <w:rsid w:val="00846049"/>
    <w:rsid w:val="00877667"/>
    <w:rsid w:val="008B761F"/>
    <w:rsid w:val="008F1D9E"/>
    <w:rsid w:val="009F70D8"/>
    <w:rsid w:val="00A7098E"/>
    <w:rsid w:val="00AB40C5"/>
    <w:rsid w:val="00AF099D"/>
    <w:rsid w:val="00B9779E"/>
    <w:rsid w:val="00BB6A14"/>
    <w:rsid w:val="00BF364F"/>
    <w:rsid w:val="00CC7746"/>
    <w:rsid w:val="00CF17F4"/>
    <w:rsid w:val="00D13564"/>
    <w:rsid w:val="00D843F8"/>
    <w:rsid w:val="00DB292D"/>
    <w:rsid w:val="00DB6F8C"/>
    <w:rsid w:val="00EB18C2"/>
    <w:rsid w:val="00F81C9F"/>
    <w:rsid w:val="00F852D2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FA38"/>
  <w15:chartTrackingRefBased/>
  <w15:docId w15:val="{94B461D9-F3CE-4326-833F-40C2BA9F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1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18C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7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6953-BA08-4058-A685-75C086AE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8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атьяна Николаевна</dc:creator>
  <cp:keywords/>
  <dc:description/>
  <cp:lastModifiedBy>Козлова Татьяна Николаевна</cp:lastModifiedBy>
  <cp:revision>6</cp:revision>
  <cp:lastPrinted>2022-08-12T06:15:00Z</cp:lastPrinted>
  <dcterms:created xsi:type="dcterms:W3CDTF">2022-02-07T10:38:00Z</dcterms:created>
  <dcterms:modified xsi:type="dcterms:W3CDTF">2022-08-12T06:17:00Z</dcterms:modified>
</cp:coreProperties>
</file>